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6B" w:rsidRPr="00DE028E" w:rsidRDefault="0008256B" w:rsidP="00902838">
      <w:pPr>
        <w:spacing w:line="560" w:lineRule="exact"/>
        <w:jc w:val="center"/>
        <w:rPr>
          <w:rFonts w:ascii="Arial" w:eastAsia="標楷體" w:hAnsi="Arial" w:cs="Arial"/>
          <w:color w:val="000000"/>
          <w:sz w:val="48"/>
          <w:szCs w:val="48"/>
        </w:rPr>
      </w:pPr>
      <w:r w:rsidRPr="00DE028E">
        <w:rPr>
          <w:rFonts w:ascii="Arial" w:eastAsia="標楷體" w:hAnsi="Arial" w:cs="Arial"/>
          <w:color w:val="000000"/>
          <w:sz w:val="48"/>
          <w:szCs w:val="48"/>
        </w:rPr>
        <w:t>創新實現，靠你大聲說出來</w:t>
      </w:r>
    </w:p>
    <w:p w:rsidR="00902838" w:rsidRPr="00DF4ECC" w:rsidRDefault="000E2435" w:rsidP="00434BED">
      <w:pPr>
        <w:wordWrap w:val="0"/>
        <w:spacing w:beforeLines="50" w:before="180"/>
        <w:jc w:val="right"/>
        <w:rPr>
          <w:rFonts w:ascii="Arial" w:eastAsia="標楷體" w:hAnsi="Arial" w:cs="Arial"/>
        </w:rPr>
      </w:pPr>
      <w:r w:rsidRPr="00DF4ECC">
        <w:rPr>
          <w:rFonts w:ascii="Arial" w:eastAsia="標楷體" w:hAnsi="Arial" w:cs="Arial" w:hint="eastAsia"/>
        </w:rPr>
        <w:t>提案</w:t>
      </w:r>
      <w:r w:rsidR="0008256B" w:rsidRPr="00DF4ECC">
        <w:rPr>
          <w:rFonts w:ascii="Arial" w:eastAsia="標楷體" w:hAnsi="Arial" w:cs="Arial"/>
        </w:rPr>
        <w:t>日期：</w:t>
      </w:r>
      <w:r w:rsidR="00434BED">
        <w:rPr>
          <w:rFonts w:ascii="Arial" w:eastAsia="標楷體" w:hAnsi="Arial" w:cs="Arial" w:hint="eastAsia"/>
        </w:rPr>
        <w:t xml:space="preserve">      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417"/>
        <w:gridCol w:w="1276"/>
        <w:gridCol w:w="3205"/>
        <w:gridCol w:w="1189"/>
      </w:tblGrid>
      <w:tr w:rsidR="00A63E2C" w:rsidRPr="00DF4ECC" w:rsidTr="006943FE">
        <w:trPr>
          <w:trHeight w:val="72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提</w:t>
            </w:r>
          </w:p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E2C" w:rsidRPr="00DF4ECC" w:rsidRDefault="00A63E2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提案人</w:t>
            </w:r>
          </w:p>
          <w:p w:rsidR="00A63E2C" w:rsidRPr="00DF4ECC" w:rsidRDefault="00A63E2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(</w:t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或團體</w:t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)</w:t>
            </w:r>
          </w:p>
        </w:tc>
        <w:tc>
          <w:tcPr>
            <w:tcW w:w="7087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3E2C" w:rsidRPr="00DF4ECC" w:rsidRDefault="00A63E2C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姓名：</w:t>
            </w:r>
          </w:p>
          <w:p w:rsidR="00A63E2C" w:rsidRPr="00DF4ECC" w:rsidRDefault="00A63E2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公司名稱與單位：</w:t>
            </w:r>
          </w:p>
        </w:tc>
      </w:tr>
      <w:tr w:rsidR="00A63E2C" w:rsidRPr="00DF4ECC" w:rsidTr="006943FE">
        <w:trPr>
          <w:trHeight w:val="553"/>
        </w:trPr>
        <w:tc>
          <w:tcPr>
            <w:tcW w:w="4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聯絡方式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3E2C" w:rsidRPr="00DF4ECC" w:rsidRDefault="00A63E2C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電話：</w:t>
            </w:r>
          </w:p>
          <w:p w:rsidR="00A63E2C" w:rsidRPr="00DF4ECC" w:rsidRDefault="00A63E2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Email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A63E2C" w:rsidRPr="00DF4ECC" w:rsidTr="006943FE">
        <w:trPr>
          <w:trHeight w:val="699"/>
        </w:trPr>
        <w:tc>
          <w:tcPr>
            <w:tcW w:w="4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4B103B">
            <w:pPr>
              <w:spacing w:line="40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提案摘要</w:t>
            </w:r>
          </w:p>
          <w:p w:rsidR="00A63E2C" w:rsidRPr="00F86E29" w:rsidRDefault="00A63E2C" w:rsidP="00DF4ECC">
            <w:pPr>
              <w:spacing w:line="400" w:lineRule="exact"/>
              <w:jc w:val="center"/>
              <w:rPr>
                <w:rFonts w:ascii="Arial" w:eastAsia="標楷體" w:hAnsi="Arial" w:cs="Arial"/>
                <w:color w:val="808080"/>
                <w:sz w:val="28"/>
                <w:szCs w:val="28"/>
              </w:rPr>
            </w:pPr>
            <w:r w:rsidRPr="00F86E29">
              <w:rPr>
                <w:rFonts w:ascii="Arial" w:eastAsia="標楷體" w:hAnsi="Arial" w:cs="Arial" w:hint="eastAsia"/>
                <w:color w:val="808080"/>
                <w:sz w:val="28"/>
                <w:szCs w:val="28"/>
              </w:rPr>
              <w:t>（至多</w:t>
            </w:r>
            <w:r w:rsidRPr="00F86E29">
              <w:rPr>
                <w:rFonts w:ascii="Arial" w:eastAsia="標楷體" w:hAnsi="Arial" w:cs="Arial" w:hint="eastAsia"/>
                <w:color w:val="808080"/>
                <w:sz w:val="28"/>
                <w:szCs w:val="28"/>
              </w:rPr>
              <w:t>30</w:t>
            </w:r>
            <w:r w:rsidRPr="00F86E29">
              <w:rPr>
                <w:rFonts w:ascii="Arial" w:eastAsia="標楷體" w:hAnsi="Arial" w:cs="Arial" w:hint="eastAsia"/>
                <w:color w:val="808080"/>
                <w:sz w:val="28"/>
                <w:szCs w:val="28"/>
              </w:rPr>
              <w:t>字）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3E2C" w:rsidRPr="00DF4ECC" w:rsidRDefault="00A63E2C" w:rsidP="00CC216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63E2C" w:rsidRPr="00DF4ECC" w:rsidTr="006943FE">
        <w:trPr>
          <w:trHeight w:val="851"/>
        </w:trPr>
        <w:tc>
          <w:tcPr>
            <w:tcW w:w="4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326B86">
            <w:pPr>
              <w:spacing w:line="40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具體規劃</w:t>
            </w:r>
          </w:p>
          <w:p w:rsidR="00A63E2C" w:rsidRPr="00F86E29" w:rsidRDefault="00A63E2C" w:rsidP="006943FE">
            <w:pPr>
              <w:spacing w:line="400" w:lineRule="exact"/>
              <w:jc w:val="center"/>
              <w:rPr>
                <w:rFonts w:ascii="Arial" w:eastAsia="標楷體" w:hAnsi="Arial" w:cs="Arial"/>
                <w:color w:val="808080"/>
                <w:sz w:val="28"/>
                <w:szCs w:val="28"/>
              </w:rPr>
            </w:pPr>
            <w:r w:rsidRPr="00F86E29">
              <w:rPr>
                <w:rFonts w:ascii="Arial" w:eastAsia="標楷體" w:hAnsi="Arial" w:cs="Arial" w:hint="eastAsia"/>
                <w:color w:val="808080"/>
                <w:sz w:val="28"/>
                <w:szCs w:val="28"/>
              </w:rPr>
              <w:t>（若有參考資料，請以附件提供）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3E2C" w:rsidRPr="00DF4ECC" w:rsidRDefault="00A63E2C" w:rsidP="002D2EDA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392DCA" w:rsidRPr="00DF4ECC" w:rsidTr="006943FE">
        <w:trPr>
          <w:trHeight w:val="907"/>
        </w:trPr>
        <w:tc>
          <w:tcPr>
            <w:tcW w:w="454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92DCA" w:rsidRPr="00DF4ECC" w:rsidRDefault="00392DCA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2DCA" w:rsidRPr="000E57F1" w:rsidRDefault="00392DCA" w:rsidP="000E57F1">
            <w:pPr>
              <w:spacing w:line="400" w:lineRule="exact"/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預期</w:t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效益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392DCA" w:rsidRPr="00A63E2C" w:rsidRDefault="00392DCA" w:rsidP="00A63E2C">
            <w:pPr>
              <w:spacing w:line="400" w:lineRule="exact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A63E2C" w:rsidRPr="00DF4ECC" w:rsidTr="006943FE">
        <w:trPr>
          <w:trHeight w:val="503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63E2C" w:rsidRPr="00DF4ECC" w:rsidRDefault="00A63E2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建議執行單位</w:t>
            </w:r>
          </w:p>
        </w:tc>
        <w:tc>
          <w:tcPr>
            <w:tcW w:w="7087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3E2C" w:rsidRPr="00DF4ECC" w:rsidRDefault="00A63E2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4ECC" w:rsidRPr="00DF4ECC" w:rsidTr="006943FE">
        <w:trPr>
          <w:trHeight w:val="415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審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7006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初審</w:t>
            </w:r>
          </w:p>
        </w:tc>
        <w:tc>
          <w:tcPr>
            <w:tcW w:w="58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96B4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權責單位：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6B45" w:rsidRPr="00DF4ECC" w:rsidRDefault="00A96B45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受理與否：</w:t>
            </w:r>
          </w:p>
          <w:p w:rsidR="00DF4ECC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="00A96B45" w:rsidRPr="00DF4ECC">
              <w:rPr>
                <w:rFonts w:ascii="Arial" w:eastAsia="標楷體" w:hAnsi="Arial" w:cs="Arial" w:hint="eastAsia"/>
                <w:sz w:val="28"/>
                <w:szCs w:val="28"/>
              </w:rPr>
              <w:t>受理</w:t>
            </w:r>
          </w:p>
          <w:p w:rsidR="00A96B45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="00A96B45" w:rsidRPr="00DF4ECC">
              <w:rPr>
                <w:rFonts w:ascii="Arial" w:eastAsia="標楷體" w:hAnsi="Arial" w:cs="Arial" w:hint="eastAsia"/>
                <w:sz w:val="28"/>
                <w:szCs w:val="28"/>
              </w:rPr>
              <w:t>不受理</w:t>
            </w:r>
          </w:p>
        </w:tc>
      </w:tr>
      <w:tr w:rsidR="00DF4ECC" w:rsidRPr="00DF4ECC" w:rsidTr="006943FE">
        <w:trPr>
          <w:trHeight w:val="609"/>
        </w:trPr>
        <w:tc>
          <w:tcPr>
            <w:tcW w:w="45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700628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B45" w:rsidRPr="00DF4ECC" w:rsidRDefault="00A96B45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受理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不受理原因：</w:t>
            </w: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6B45" w:rsidRPr="00DF4ECC" w:rsidRDefault="00A96B45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4ECC" w:rsidRPr="00DF4ECC" w:rsidTr="006943FE">
        <w:trPr>
          <w:trHeight w:val="473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E90239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96B4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相關單位：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</w:tcPr>
          <w:p w:rsidR="00A96B45" w:rsidRPr="00DF4ECC" w:rsidRDefault="00A96B45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受理與否：</w:t>
            </w:r>
          </w:p>
          <w:p w:rsidR="00DF4ECC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="00A96B45" w:rsidRPr="00DF4ECC">
              <w:rPr>
                <w:rFonts w:ascii="Arial" w:eastAsia="標楷體" w:hAnsi="Arial" w:cs="Arial" w:hint="eastAsia"/>
                <w:sz w:val="28"/>
                <w:szCs w:val="28"/>
              </w:rPr>
              <w:t>受理</w:t>
            </w:r>
          </w:p>
          <w:p w:rsidR="00A96B45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="00A96B45" w:rsidRPr="00DF4ECC">
              <w:rPr>
                <w:rFonts w:ascii="Arial" w:eastAsia="標楷體" w:hAnsi="Arial" w:cs="Arial" w:hint="eastAsia"/>
                <w:sz w:val="28"/>
                <w:szCs w:val="28"/>
              </w:rPr>
              <w:t>不受理</w:t>
            </w:r>
          </w:p>
        </w:tc>
      </w:tr>
      <w:tr w:rsidR="00DF4ECC" w:rsidRPr="00DF4ECC" w:rsidTr="006943FE">
        <w:trPr>
          <w:trHeight w:val="641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E90239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5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96B45" w:rsidRPr="00DF4ECC" w:rsidRDefault="00A96B45" w:rsidP="009E430B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受理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不受理原因：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A96B45" w:rsidRPr="00DF4ECC" w:rsidRDefault="00A96B45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4ECC" w:rsidRPr="00DF4ECC" w:rsidTr="006943FE">
        <w:trPr>
          <w:trHeight w:val="536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proofErr w:type="gramStart"/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複</w:t>
            </w:r>
            <w:proofErr w:type="gramEnd"/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審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4ECC" w:rsidRPr="00DF4ECC" w:rsidRDefault="00A96B45" w:rsidP="00A96B45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創新審查小組</w:t>
            </w:r>
            <w:r w:rsidR="00CD2B3D" w:rsidRPr="00DF4ECC">
              <w:rPr>
                <w:rFonts w:ascii="Arial" w:eastAsia="標楷體" w:hAnsi="Arial" w:cs="Arial" w:hint="eastAsia"/>
                <w:sz w:val="28"/>
                <w:szCs w:val="28"/>
              </w:rPr>
              <w:t>核定</w:t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結果：</w:t>
            </w:r>
            <w:r w:rsidR="00DF4ECC" w:rsidRPr="00DF4ECC">
              <w:rPr>
                <w:rFonts w:ascii="Arial" w:eastAsia="標楷體" w:hAnsi="Arial" w:cs="Arial"/>
                <w:sz w:val="28"/>
                <w:szCs w:val="28"/>
              </w:rPr>
              <w:sym w:font="Wingdings" w:char="F06F"/>
            </w:r>
            <w:r w:rsidR="00CD2B3D" w:rsidRPr="00DF4ECC">
              <w:rPr>
                <w:rFonts w:ascii="Arial" w:eastAsia="標楷體" w:hAnsi="Arial" w:cs="Arial" w:hint="eastAsia"/>
                <w:sz w:val="28"/>
                <w:szCs w:val="28"/>
              </w:rPr>
              <w:t>受理</w:t>
            </w:r>
            <w:r w:rsidR="00DF4ECC" w:rsidRPr="00DF4ECC">
              <w:rPr>
                <w:rFonts w:ascii="Arial" w:eastAsia="標楷體" w:hAnsi="Arial" w:cs="Arial" w:hint="eastAsia"/>
                <w:sz w:val="28"/>
                <w:szCs w:val="28"/>
              </w:rPr>
              <w:t xml:space="preserve">　</w:t>
            </w:r>
            <w:r w:rsidR="00DF4ECC" w:rsidRPr="00DF4ECC"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 w:rsidR="00CD2B3D" w:rsidRPr="00DF4ECC">
              <w:rPr>
                <w:rFonts w:ascii="Arial" w:eastAsia="標楷體" w:hAnsi="Arial" w:cs="Arial" w:hint="eastAsia"/>
                <w:sz w:val="28"/>
                <w:szCs w:val="28"/>
              </w:rPr>
              <w:t>不受理</w:t>
            </w:r>
            <w:bookmarkStart w:id="0" w:name="_GoBack"/>
            <w:bookmarkEnd w:id="0"/>
          </w:p>
        </w:tc>
      </w:tr>
      <w:tr w:rsidR="00DF4ECC" w:rsidRPr="00DF4ECC" w:rsidTr="006943FE">
        <w:trPr>
          <w:trHeight w:val="420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96B45" w:rsidRPr="00DF4ECC" w:rsidRDefault="00A96B45" w:rsidP="00296377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裁定</w:t>
            </w:r>
          </w:p>
          <w:p w:rsidR="00A96B45" w:rsidRPr="00DF4ECC" w:rsidRDefault="00A96B45" w:rsidP="00296377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執行單位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96B45" w:rsidRPr="00DF4ECC" w:rsidRDefault="00A96B45" w:rsidP="00902838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DF4ECC" w:rsidRPr="00DF4ECC" w:rsidTr="006943FE">
        <w:trPr>
          <w:trHeight w:val="106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838" w:rsidRPr="00DF4ECC" w:rsidRDefault="00902838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獎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838" w:rsidRPr="00DF4ECC" w:rsidRDefault="00902838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受理提案</w:t>
            </w:r>
            <w:r w:rsidR="00473809" w:rsidRPr="00DF4ECC">
              <w:rPr>
                <w:rFonts w:ascii="Arial" w:eastAsia="標楷體" w:hAnsi="Arial" w:cs="Arial" w:hint="eastAsia"/>
                <w:sz w:val="28"/>
                <w:szCs w:val="28"/>
              </w:rPr>
              <w:br/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效益評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838" w:rsidRPr="00DF4ECC" w:rsidRDefault="00902838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有形</w:t>
            </w:r>
            <w:r w:rsidR="00DF4ECC" w:rsidRPr="00DF4ECC">
              <w:rPr>
                <w:rFonts w:ascii="Arial" w:eastAsia="標楷體" w:hAnsi="Arial" w:cs="Arial" w:hint="eastAsia"/>
                <w:sz w:val="28"/>
                <w:szCs w:val="28"/>
              </w:rPr>
              <w:br/>
            </w:r>
            <w:r w:rsidR="00DF4ECC" w:rsidRPr="00DF4ECC">
              <w:rPr>
                <w:rFonts w:ascii="Arial" w:eastAsia="標楷體" w:hAnsi="Arial" w:cs="Arial" w:hint="eastAsia"/>
                <w:sz w:val="28"/>
                <w:szCs w:val="28"/>
              </w:rPr>
              <w:t>效益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902838" w:rsidRPr="00DF4ECC" w:rsidRDefault="00902838" w:rsidP="00CD2B3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執行單位效益評估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：</w:t>
            </w:r>
          </w:p>
        </w:tc>
      </w:tr>
      <w:tr w:rsidR="00DF4ECC" w:rsidRPr="00DF4ECC" w:rsidTr="006943FE">
        <w:trPr>
          <w:trHeight w:val="376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無形</w:t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br/>
            </w: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效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創新性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DF4ECC">
            <w:pPr>
              <w:spacing w:line="400" w:lineRule="exact"/>
              <w:jc w:val="right"/>
              <w:rPr>
                <w:rFonts w:ascii="標楷體" w:eastAsia="標楷體" w:hAnsi="標楷體" w:cs="Arial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4ECC" w:rsidRPr="00DF4ECC" w:rsidRDefault="00DF4ECC" w:rsidP="00CD2B3D">
            <w:pPr>
              <w:spacing w:line="40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F4ECC">
              <w:rPr>
                <w:rFonts w:ascii="標楷體" w:eastAsia="標楷體" w:hAnsi="標楷體" w:cs="Arial" w:hint="eastAsia"/>
                <w:sz w:val="28"/>
                <w:szCs w:val="28"/>
              </w:rPr>
              <w:t>總分</w:t>
            </w:r>
          </w:p>
        </w:tc>
      </w:tr>
      <w:tr w:rsidR="00DF4ECC" w:rsidRPr="00DF4ECC" w:rsidTr="006943FE">
        <w:trPr>
          <w:trHeight w:val="376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ECC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可行</w:t>
            </w:r>
            <w:r w:rsidRPr="00DF4ECC">
              <w:rPr>
                <w:rFonts w:ascii="Arial" w:eastAsia="標楷體" w:hAnsi="Arial" w:cs="Arial"/>
                <w:sz w:val="28"/>
                <w:szCs w:val="28"/>
              </w:rPr>
              <w:t>性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DF4ECC">
            <w:pPr>
              <w:spacing w:line="400" w:lineRule="exact"/>
              <w:jc w:val="right"/>
              <w:rPr>
                <w:rFonts w:ascii="標楷體" w:eastAsia="標楷體" w:hAnsi="標楷體" w:cs="Arial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分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4ECC" w:rsidRPr="00DF4ECC" w:rsidRDefault="00DF4ECC" w:rsidP="00CD2B3D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  <w:r w:rsidRPr="00DF4ECC">
              <w:rPr>
                <w:rFonts w:ascii="標楷體" w:eastAsia="標楷體" w:hAnsi="標楷體" w:cs="Arial" w:hint="eastAsia"/>
                <w:sz w:val="28"/>
                <w:szCs w:val="28"/>
              </w:rPr>
              <w:t>分</w:t>
            </w:r>
          </w:p>
        </w:tc>
      </w:tr>
      <w:tr w:rsidR="00DF4ECC" w:rsidRPr="00DF4ECC" w:rsidTr="006943FE">
        <w:trPr>
          <w:trHeight w:val="376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A2596D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F4ECC" w:rsidRPr="00DF4ECC" w:rsidRDefault="00DF4ECC" w:rsidP="00A2596D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4B103B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預期效益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F4ECC" w:rsidRPr="00DF4ECC" w:rsidRDefault="00DF4ECC" w:rsidP="00DF4ECC">
            <w:pPr>
              <w:spacing w:line="400" w:lineRule="exact"/>
              <w:jc w:val="right"/>
              <w:rPr>
                <w:rFonts w:ascii="標楷體" w:eastAsia="標楷體" w:hAnsi="標楷體" w:cs="Arial"/>
              </w:rPr>
            </w:pPr>
            <w:r w:rsidRPr="00DF4ECC">
              <w:rPr>
                <w:rFonts w:ascii="Arial" w:eastAsia="標楷體" w:hAnsi="Arial" w:cs="Arial" w:hint="eastAsia"/>
                <w:sz w:val="28"/>
                <w:szCs w:val="28"/>
              </w:rPr>
              <w:t>分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F4ECC" w:rsidRPr="00DF4ECC" w:rsidRDefault="00DF4ECC" w:rsidP="00CD2B3D">
            <w:pPr>
              <w:spacing w:line="400" w:lineRule="exact"/>
              <w:jc w:val="right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DF4ECC" w:rsidRPr="00DF4ECC" w:rsidTr="00434BED">
        <w:trPr>
          <w:trHeight w:val="872"/>
        </w:trPr>
        <w:tc>
          <w:tcPr>
            <w:tcW w:w="45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838" w:rsidRPr="00DF4ECC" w:rsidRDefault="00902838" w:rsidP="00211527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02838" w:rsidRPr="00DF4ECC" w:rsidRDefault="00902838" w:rsidP="00211527">
            <w:pPr>
              <w:spacing w:line="4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DF4ECC">
              <w:rPr>
                <w:rFonts w:ascii="Arial" w:eastAsia="標楷體" w:hAnsi="Arial" w:cs="Arial"/>
                <w:sz w:val="28"/>
                <w:szCs w:val="28"/>
              </w:rPr>
              <w:t>敘獎等級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02838" w:rsidRPr="00DF4ECC" w:rsidRDefault="00902838" w:rsidP="00902838">
            <w:pPr>
              <w:spacing w:line="40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</w:tbl>
    <w:p w:rsidR="00392F4F" w:rsidRDefault="0008256B" w:rsidP="00A81129">
      <w:pPr>
        <w:pStyle w:val="3"/>
        <w:ind w:left="1" w:firstLineChars="72" w:firstLine="144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DF4ECC">
        <w:rPr>
          <w:rFonts w:ascii="Arial" w:hAnsi="Arial" w:cs="Arial"/>
          <w:sz w:val="20"/>
          <w:szCs w:val="20"/>
        </w:rPr>
        <w:lastRenderedPageBreak/>
        <w:t>填妥</w:t>
      </w:r>
      <w:r w:rsidR="00CD2B3D" w:rsidRPr="00DF4ECC">
        <w:rPr>
          <w:rFonts w:ascii="Arial" w:hAnsi="Arial" w:cs="Arial" w:hint="eastAsia"/>
          <w:sz w:val="20"/>
          <w:szCs w:val="20"/>
          <w:lang w:eastAsia="zh-TW"/>
        </w:rPr>
        <w:t>此</w:t>
      </w:r>
      <w:r w:rsidRPr="00DF4ECC">
        <w:rPr>
          <w:rFonts w:ascii="Arial" w:hAnsi="Arial" w:cs="Arial"/>
          <w:sz w:val="20"/>
          <w:szCs w:val="20"/>
        </w:rPr>
        <w:t>提案</w:t>
      </w:r>
      <w:proofErr w:type="gramEnd"/>
      <w:r w:rsidRPr="00DF4ECC">
        <w:rPr>
          <w:rFonts w:ascii="Arial" w:hAnsi="Arial" w:cs="Arial"/>
          <w:sz w:val="20"/>
          <w:szCs w:val="20"/>
        </w:rPr>
        <w:t>單，寄送</w:t>
      </w:r>
      <w:proofErr w:type="gramStart"/>
      <w:r w:rsidRPr="00DF4ECC">
        <w:rPr>
          <w:rFonts w:ascii="Arial" w:hAnsi="Arial" w:cs="Arial"/>
          <w:sz w:val="20"/>
          <w:szCs w:val="20"/>
        </w:rPr>
        <w:t>至金控整合</w:t>
      </w:r>
      <w:proofErr w:type="gramEnd"/>
      <w:r w:rsidRPr="00DF4ECC">
        <w:rPr>
          <w:rFonts w:ascii="Arial" w:hAnsi="Arial" w:cs="Arial"/>
          <w:sz w:val="20"/>
          <w:szCs w:val="20"/>
        </w:rPr>
        <w:t>行銷部部信箱</w:t>
      </w:r>
      <w:proofErr w:type="spellEnd"/>
      <w:r w:rsidRPr="00DF4ECC">
        <w:rPr>
          <w:rFonts w:ascii="Arial" w:hAnsi="Arial" w:cs="Arial"/>
          <w:sz w:val="20"/>
          <w:szCs w:val="20"/>
        </w:rPr>
        <w:t>(</w:t>
      </w:r>
      <w:hyperlink r:id="rId9" w:history="1">
        <w:r w:rsidR="00CD2B3D" w:rsidRPr="00DF4ECC">
          <w:rPr>
            <w:rStyle w:val="af7"/>
            <w:rFonts w:ascii="Arial" w:hAnsi="Arial" w:cs="Arial"/>
            <w:color w:val="auto"/>
            <w:sz w:val="20"/>
            <w:szCs w:val="20"/>
          </w:rPr>
          <w:t>04C02@cathayholdings.com.tw</w:t>
        </w:r>
      </w:hyperlink>
      <w:r w:rsidRPr="00DF4ECC">
        <w:rPr>
          <w:rFonts w:ascii="Arial" w:hAnsi="Arial" w:cs="Arial"/>
          <w:sz w:val="20"/>
          <w:szCs w:val="20"/>
        </w:rPr>
        <w:t>)</w:t>
      </w:r>
      <w:r w:rsidRPr="00DF4ECC">
        <w:rPr>
          <w:rFonts w:ascii="Arial" w:hAnsi="Arial" w:cs="Arial"/>
          <w:sz w:val="20"/>
          <w:szCs w:val="20"/>
        </w:rPr>
        <w:t>，</w:t>
      </w:r>
      <w:r w:rsidR="00CD2B3D" w:rsidRPr="00DF4ECC">
        <w:rPr>
          <w:rFonts w:ascii="Arial" w:hAnsi="Arial" w:cs="Arial" w:hint="eastAsia"/>
          <w:sz w:val="20"/>
          <w:szCs w:val="20"/>
          <w:lang w:eastAsia="zh-TW"/>
        </w:rPr>
        <w:t>此案將進入創新提案審查程序</w:t>
      </w:r>
      <w:r w:rsidRPr="00DE028E">
        <w:rPr>
          <w:rFonts w:ascii="Arial" w:hAnsi="Arial" w:cs="Arial"/>
          <w:color w:val="000000"/>
          <w:sz w:val="20"/>
          <w:szCs w:val="20"/>
        </w:rPr>
        <w:t>。</w:t>
      </w:r>
    </w:p>
    <w:p w:rsidR="00CC2165" w:rsidRPr="00392DCA" w:rsidRDefault="00392F4F" w:rsidP="00392DCA">
      <w:pPr>
        <w:pStyle w:val="3"/>
        <w:spacing w:line="320" w:lineRule="exact"/>
        <w:ind w:left="1" w:firstLineChars="122" w:firstLine="244"/>
        <w:rPr>
          <w:rFonts w:ascii="Arial" w:hAnsi="Arial" w:cs="Arial" w:hint="eastAsia"/>
          <w:color w:val="000000"/>
          <w:lang w:eastAsia="zh-TW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  <w:r w:rsidR="00CC2165" w:rsidRPr="00392DCA">
        <w:rPr>
          <w:rFonts w:ascii="Arial" w:hAnsi="Arial" w:cs="Arial" w:hint="eastAsia"/>
          <w:b/>
          <w:color w:val="000000"/>
          <w:u w:val="single"/>
          <w:lang w:eastAsia="zh-TW"/>
        </w:rPr>
        <w:lastRenderedPageBreak/>
        <w:t>創新性</w:t>
      </w:r>
    </w:p>
    <w:p w:rsidR="00CC2165" w:rsidRPr="00392DCA" w:rsidRDefault="00CC2165" w:rsidP="00392DCA">
      <w:pPr>
        <w:pStyle w:val="3"/>
        <w:numPr>
          <w:ilvl w:val="0"/>
          <w:numId w:val="5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創新來源：能具體說明欲改善之現有及潛在問題，並進行創新發想。</w:t>
      </w:r>
    </w:p>
    <w:p w:rsidR="00392F4F" w:rsidRPr="00392DCA" w:rsidRDefault="00CC2165" w:rsidP="00392DCA">
      <w:pPr>
        <w:pStyle w:val="3"/>
        <w:numPr>
          <w:ilvl w:val="0"/>
          <w:numId w:val="5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創新程度：提案屬集團首創、率先推行之情形。</w:t>
      </w:r>
    </w:p>
    <w:p w:rsidR="00CC2165" w:rsidRPr="00392DCA" w:rsidRDefault="00CC2165" w:rsidP="00392DCA">
      <w:pPr>
        <w:pStyle w:val="3"/>
        <w:spacing w:line="320" w:lineRule="exact"/>
        <w:ind w:left="1" w:firstLineChars="72" w:firstLine="173"/>
        <w:rPr>
          <w:rFonts w:ascii="Arial" w:hAnsi="Arial" w:cs="Arial" w:hint="eastAsia"/>
          <w:b/>
          <w:color w:val="000000"/>
          <w:u w:val="single"/>
          <w:lang w:eastAsia="zh-TW"/>
        </w:rPr>
      </w:pPr>
      <w:r w:rsidRPr="00392DCA">
        <w:rPr>
          <w:rFonts w:ascii="Arial" w:hAnsi="Arial" w:cs="Arial" w:hint="eastAsia"/>
          <w:b/>
          <w:color w:val="000000"/>
          <w:u w:val="single"/>
          <w:lang w:eastAsia="zh-TW"/>
        </w:rPr>
        <w:t>可行性</w:t>
      </w:r>
    </w:p>
    <w:p w:rsidR="00CC2165" w:rsidRPr="00392DCA" w:rsidRDefault="00CC2165" w:rsidP="00392DCA">
      <w:pPr>
        <w:pStyle w:val="3"/>
        <w:numPr>
          <w:ilvl w:val="0"/>
          <w:numId w:val="6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未來實際執行可能性、提案內容與創新目的關聯性等。</w:t>
      </w:r>
    </w:p>
    <w:p w:rsidR="00CC2165" w:rsidRPr="00392DCA" w:rsidRDefault="00CC2165" w:rsidP="00392DCA">
      <w:pPr>
        <w:pStyle w:val="3"/>
        <w:spacing w:line="320" w:lineRule="exact"/>
        <w:ind w:left="1" w:firstLineChars="72" w:firstLine="173"/>
        <w:rPr>
          <w:rFonts w:ascii="Arial" w:hAnsi="Arial" w:cs="Arial" w:hint="eastAsia"/>
          <w:b/>
          <w:color w:val="000000"/>
          <w:u w:val="single"/>
          <w:lang w:eastAsia="zh-TW"/>
        </w:rPr>
      </w:pPr>
      <w:proofErr w:type="spellStart"/>
      <w:r w:rsidRPr="00392DCA">
        <w:rPr>
          <w:rFonts w:ascii="Arial" w:hAnsi="Arial" w:cs="Arial"/>
          <w:b/>
          <w:color w:val="000000"/>
          <w:u w:val="single"/>
        </w:rPr>
        <w:t>預期效益</w:t>
      </w:r>
      <w:proofErr w:type="spellEnd"/>
    </w:p>
    <w:p w:rsidR="00CC2165" w:rsidRPr="00392DCA" w:rsidRDefault="00CC2165" w:rsidP="00392DCA">
      <w:pPr>
        <w:pStyle w:val="3"/>
        <w:numPr>
          <w:ilvl w:val="0"/>
          <w:numId w:val="6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預期效益：提案之執行能改善組織體質，增進組織效益</w:t>
      </w:r>
      <w:r w:rsidRPr="00392DCA">
        <w:rPr>
          <w:rFonts w:ascii="Arial" w:hAnsi="Arial" w:cs="Arial" w:hint="eastAsia"/>
          <w:color w:val="000000"/>
          <w:lang w:eastAsia="zh-TW"/>
        </w:rPr>
        <w:t>(</w:t>
      </w:r>
      <w:r w:rsidRPr="00392DCA">
        <w:rPr>
          <w:rFonts w:ascii="Arial" w:hAnsi="Arial" w:cs="Arial" w:hint="eastAsia"/>
          <w:color w:val="000000"/>
          <w:lang w:eastAsia="zh-TW"/>
        </w:rPr>
        <w:t>成本效益之質量分析</w:t>
      </w:r>
      <w:r w:rsidRPr="00392DCA">
        <w:rPr>
          <w:rFonts w:ascii="Arial" w:hAnsi="Arial" w:cs="Arial" w:hint="eastAsia"/>
          <w:color w:val="000000"/>
          <w:lang w:eastAsia="zh-TW"/>
        </w:rPr>
        <w:t>)</w:t>
      </w:r>
      <w:r w:rsidRPr="00392DCA">
        <w:rPr>
          <w:rFonts w:ascii="Arial" w:hAnsi="Arial" w:cs="Arial" w:hint="eastAsia"/>
          <w:color w:val="000000"/>
          <w:lang w:eastAsia="zh-TW"/>
        </w:rPr>
        <w:t>。</w:t>
      </w:r>
    </w:p>
    <w:p w:rsidR="00CC2165" w:rsidRPr="00392DCA" w:rsidRDefault="00CC2165" w:rsidP="00392DCA">
      <w:pPr>
        <w:pStyle w:val="3"/>
        <w:numPr>
          <w:ilvl w:val="0"/>
          <w:numId w:val="6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影響層面：提案對組織內外部之影響程度。</w:t>
      </w:r>
    </w:p>
    <w:p w:rsidR="00CC2165" w:rsidRDefault="00CC2165" w:rsidP="00392DCA">
      <w:pPr>
        <w:pStyle w:val="3"/>
        <w:numPr>
          <w:ilvl w:val="0"/>
          <w:numId w:val="6"/>
        </w:numPr>
        <w:spacing w:line="320" w:lineRule="exact"/>
        <w:rPr>
          <w:rFonts w:ascii="Arial" w:hAnsi="Arial" w:cs="Arial" w:hint="eastAsia"/>
          <w:color w:val="000000"/>
          <w:lang w:eastAsia="zh-TW"/>
        </w:rPr>
      </w:pPr>
      <w:r w:rsidRPr="00392DCA">
        <w:rPr>
          <w:rFonts w:ascii="Arial" w:hAnsi="Arial" w:cs="Arial" w:hint="eastAsia"/>
          <w:color w:val="000000"/>
          <w:lang w:eastAsia="zh-TW"/>
        </w:rPr>
        <w:t>問題解決：是否能有效解決問題或增進效率。</w:t>
      </w:r>
    </w:p>
    <w:p w:rsidR="00392DCA" w:rsidRDefault="00392DCA" w:rsidP="00392DCA">
      <w:pPr>
        <w:pStyle w:val="3"/>
        <w:spacing w:line="320" w:lineRule="exact"/>
        <w:ind w:left="203"/>
        <w:rPr>
          <w:rFonts w:ascii="Arial" w:hAnsi="Arial" w:cs="Arial" w:hint="eastAsia"/>
          <w:color w:val="000000"/>
          <w:lang w:eastAsia="zh-TW"/>
        </w:rPr>
      </w:pPr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1"/>
      </w:tblGrid>
      <w:tr w:rsidR="00392DCA" w:rsidRPr="008B2355" w:rsidTr="008B2355">
        <w:tc>
          <w:tcPr>
            <w:tcW w:w="10260" w:type="dxa"/>
            <w:shd w:val="clear" w:color="auto" w:fill="auto"/>
          </w:tcPr>
          <w:p w:rsidR="00392DCA" w:rsidRPr="008B2355" w:rsidRDefault="00392DCA" w:rsidP="008B2355">
            <w:pPr>
              <w:pStyle w:val="3"/>
              <w:spacing w:line="320" w:lineRule="exact"/>
              <w:ind w:left="0"/>
              <w:jc w:val="left"/>
              <w:rPr>
                <w:rFonts w:ascii="Arial" w:hAnsi="Arial" w:cs="Arial"/>
                <w:color w:val="000000"/>
                <w:lang w:eastAsia="zh-TW"/>
              </w:rPr>
            </w:pPr>
            <w:r w:rsidRPr="008B2355">
              <w:rPr>
                <w:rFonts w:ascii="Arial" w:hAnsi="Arial" w:cs="Arial"/>
                <w:color w:val="000000"/>
                <w:lang w:eastAsia="zh-TW"/>
              </w:rPr>
              <w:t>若有任何疑問，請洽詢以下窗口：</w:t>
            </w:r>
          </w:p>
          <w:p w:rsidR="00392DCA" w:rsidRPr="008B2355" w:rsidRDefault="00392DCA" w:rsidP="008B2355">
            <w:pPr>
              <w:pStyle w:val="3"/>
              <w:spacing w:line="320" w:lineRule="exact"/>
              <w:ind w:left="0"/>
              <w:jc w:val="left"/>
              <w:rPr>
                <w:rFonts w:ascii="Arial" w:hAnsi="Arial" w:cs="Arial"/>
                <w:color w:val="000000"/>
                <w:lang w:eastAsia="zh-TW"/>
              </w:rPr>
            </w:pPr>
            <w:proofErr w:type="gramStart"/>
            <w:r w:rsidRPr="008B2355">
              <w:rPr>
                <w:rFonts w:ascii="Arial" w:hAnsi="Arial" w:cs="Arial"/>
                <w:color w:val="000000"/>
                <w:lang w:eastAsia="zh-TW"/>
              </w:rPr>
              <w:t>國泰金控</w:t>
            </w:r>
            <w:proofErr w:type="gramEnd"/>
            <w:r w:rsidRPr="008B2355">
              <w:rPr>
                <w:rFonts w:ascii="Arial" w:hAnsi="Arial" w:cs="Arial"/>
                <w:color w:val="000000"/>
                <w:lang w:eastAsia="zh-TW"/>
              </w:rPr>
              <w:t xml:space="preserve"> </w:t>
            </w:r>
            <w:r w:rsidRPr="008B2355">
              <w:rPr>
                <w:rFonts w:ascii="Arial" w:hAnsi="Arial" w:cs="Arial"/>
                <w:color w:val="000000"/>
                <w:lang w:eastAsia="zh-TW"/>
              </w:rPr>
              <w:t>行銷規劃處</w:t>
            </w:r>
            <w:r w:rsidRPr="008B2355">
              <w:rPr>
                <w:rFonts w:ascii="Arial" w:hAnsi="Arial" w:cs="Arial"/>
                <w:color w:val="000000"/>
                <w:lang w:eastAsia="zh-TW"/>
              </w:rPr>
              <w:t xml:space="preserve"> </w:t>
            </w:r>
            <w:r w:rsidRPr="008B2355">
              <w:rPr>
                <w:rFonts w:ascii="Arial" w:hAnsi="Arial" w:cs="Arial"/>
                <w:color w:val="000000"/>
                <w:lang w:eastAsia="zh-TW"/>
              </w:rPr>
              <w:t>整合行銷部</w:t>
            </w:r>
          </w:p>
          <w:p w:rsidR="00392DCA" w:rsidRPr="008B2355" w:rsidRDefault="00392DCA" w:rsidP="008B2355">
            <w:pPr>
              <w:pStyle w:val="3"/>
              <w:spacing w:line="320" w:lineRule="exact"/>
              <w:ind w:left="0"/>
              <w:jc w:val="left"/>
              <w:rPr>
                <w:rFonts w:ascii="Arial" w:hAnsi="Arial" w:cs="Arial"/>
                <w:color w:val="000000"/>
                <w:lang w:eastAsia="zh-TW"/>
              </w:rPr>
            </w:pPr>
            <w:r w:rsidRPr="008B2355">
              <w:rPr>
                <w:rFonts w:ascii="Arial" w:hAnsi="Arial" w:cs="Arial"/>
                <w:color w:val="000000"/>
                <w:lang w:eastAsia="zh-TW"/>
              </w:rPr>
              <w:t>林</w:t>
            </w:r>
            <w:proofErr w:type="gramStart"/>
            <w:r w:rsidRPr="008B2355">
              <w:rPr>
                <w:rFonts w:ascii="Arial" w:hAnsi="Arial" w:cs="Arial"/>
                <w:color w:val="000000"/>
                <w:lang w:eastAsia="zh-TW"/>
              </w:rPr>
              <w:t>祐</w:t>
            </w:r>
            <w:proofErr w:type="gramEnd"/>
            <w:r w:rsidRPr="008B2355">
              <w:rPr>
                <w:rFonts w:ascii="Arial" w:hAnsi="Arial" w:cs="Arial"/>
                <w:color w:val="000000"/>
                <w:lang w:eastAsia="zh-TW"/>
              </w:rPr>
              <w:t>任</w:t>
            </w:r>
            <w:r w:rsidRPr="008B2355">
              <w:rPr>
                <w:rFonts w:ascii="Arial" w:hAnsi="Arial" w:cs="Arial"/>
                <w:color w:val="000000"/>
                <w:lang w:eastAsia="zh-TW"/>
              </w:rPr>
              <w:t xml:space="preserve"> 02-27087698 #7824</w:t>
            </w:r>
          </w:p>
          <w:p w:rsidR="00392DCA" w:rsidRPr="008B2355" w:rsidRDefault="00392DCA" w:rsidP="008B2355">
            <w:pPr>
              <w:pStyle w:val="3"/>
              <w:spacing w:line="320" w:lineRule="exact"/>
              <w:ind w:left="0"/>
              <w:jc w:val="left"/>
              <w:rPr>
                <w:rFonts w:ascii="Arial" w:hAnsi="Arial" w:cs="Arial"/>
                <w:color w:val="000000"/>
                <w:lang w:eastAsia="zh-TW"/>
              </w:rPr>
            </w:pPr>
            <w:r w:rsidRPr="008B2355">
              <w:rPr>
                <w:rFonts w:ascii="Arial" w:hAnsi="Arial" w:cs="Arial"/>
                <w:color w:val="000000"/>
                <w:lang w:eastAsia="zh-TW"/>
              </w:rPr>
              <w:t>E-Mail</w:t>
            </w:r>
            <w:r w:rsidRPr="008B2355">
              <w:rPr>
                <w:rFonts w:ascii="Arial" w:hAnsi="Arial" w:cs="Arial" w:hint="eastAsia"/>
                <w:color w:val="000000"/>
                <w:lang w:eastAsia="zh-TW"/>
              </w:rPr>
              <w:t>：</w:t>
            </w:r>
            <w:hyperlink r:id="rId10" w:history="1">
              <w:r w:rsidRPr="008B2355">
                <w:rPr>
                  <w:rStyle w:val="af7"/>
                  <w:rFonts w:ascii="Arial" w:hAnsi="Arial" w:cs="Arial"/>
                  <w:lang w:eastAsia="zh-TW"/>
                </w:rPr>
                <w:t>yujenlin@cathayholdings.com.tw</w:t>
              </w:r>
            </w:hyperlink>
            <w:r w:rsidRPr="008B2355">
              <w:rPr>
                <w:rFonts w:ascii="Arial" w:hAnsi="Arial" w:cs="Arial"/>
                <w:color w:val="000000"/>
                <w:lang w:eastAsia="zh-TW"/>
              </w:rPr>
              <w:t xml:space="preserve"> </w:t>
            </w:r>
          </w:p>
        </w:tc>
      </w:tr>
    </w:tbl>
    <w:p w:rsidR="00392DCA" w:rsidRDefault="00392DCA" w:rsidP="00392DCA">
      <w:pPr>
        <w:pStyle w:val="3"/>
        <w:spacing w:line="320" w:lineRule="exact"/>
        <w:ind w:left="0"/>
        <w:jc w:val="left"/>
        <w:rPr>
          <w:rFonts w:ascii="Arial" w:hAnsi="Arial" w:cs="Arial" w:hint="eastAsia"/>
          <w:color w:val="000000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相關規範請參［</w:t>
      </w:r>
      <w:r>
        <w:rPr>
          <w:rFonts w:ascii="Arial" w:hAnsi="Arial" w:cs="Arial"/>
          <w:color w:val="000000"/>
          <w:lang w:eastAsia="zh-TW"/>
        </w:rPr>
        <w:fldChar w:fldCharType="begin"/>
      </w:r>
      <w:r>
        <w:rPr>
          <w:rFonts w:ascii="Arial" w:hAnsi="Arial" w:cs="Arial"/>
          <w:color w:val="000000"/>
          <w:lang w:eastAsia="zh-TW"/>
        </w:rPr>
        <w:instrText xml:space="preserve"> HYPERLINK "https://w3.cathaylife.com.tw/PIWeb/web/tc/0AC/%E6%95%B4%E5%90%88%E8%A1%8C%E9%8A%B7%E9%83%A8%E8%A6%8F%E7%AB%A0%E8%BE%A6%E6%B3%95/%E5%9C%8B%E6%B3%B0%E9%87%91%E8%9E%8D%E6%8E%A7%E8%82%A1%E8%82%A1%E4%BB%BD%E6%9C%89%E9%99%90%E5%85%AC%E5%8F%B8%E5%93%A1%E5%B7%A5%E5%89%B5%E6%96%B0%E6%8F%90%E6%A1%88%E7%8D%8E%E5%8B%B5%E8%BE%A6%E6%B3%951050209.pdf" </w:instrText>
      </w:r>
      <w:r>
        <w:rPr>
          <w:rFonts w:ascii="Arial" w:hAnsi="Arial" w:cs="Arial"/>
          <w:color w:val="000000"/>
          <w:lang w:eastAsia="zh-TW"/>
        </w:rPr>
      </w:r>
      <w:r>
        <w:rPr>
          <w:rFonts w:ascii="Arial" w:hAnsi="Arial" w:cs="Arial"/>
          <w:color w:val="000000"/>
          <w:lang w:eastAsia="zh-TW"/>
        </w:rPr>
        <w:fldChar w:fldCharType="separate"/>
      </w:r>
      <w:r w:rsidRPr="00392DCA">
        <w:rPr>
          <w:rStyle w:val="af7"/>
          <w:rFonts w:ascii="Arial" w:hAnsi="Arial" w:cs="Arial" w:hint="eastAsia"/>
          <w:lang w:eastAsia="zh-TW"/>
        </w:rPr>
        <w:t>國泰金融控股股</w:t>
      </w:r>
      <w:r w:rsidRPr="00392DCA">
        <w:rPr>
          <w:rStyle w:val="af7"/>
          <w:rFonts w:ascii="Arial" w:hAnsi="Arial" w:cs="Arial" w:hint="eastAsia"/>
          <w:lang w:eastAsia="zh-TW"/>
        </w:rPr>
        <w:t>份</w:t>
      </w:r>
      <w:r w:rsidRPr="00392DCA">
        <w:rPr>
          <w:rStyle w:val="af7"/>
          <w:rFonts w:ascii="Arial" w:hAnsi="Arial" w:cs="Arial" w:hint="eastAsia"/>
          <w:lang w:eastAsia="zh-TW"/>
        </w:rPr>
        <w:t>有</w:t>
      </w:r>
      <w:r w:rsidRPr="00392DCA">
        <w:rPr>
          <w:rStyle w:val="af7"/>
          <w:rFonts w:ascii="Arial" w:hAnsi="Arial" w:cs="Arial" w:hint="eastAsia"/>
          <w:lang w:eastAsia="zh-TW"/>
        </w:rPr>
        <w:t>限</w:t>
      </w:r>
      <w:r w:rsidRPr="00392DCA">
        <w:rPr>
          <w:rStyle w:val="af7"/>
          <w:rFonts w:ascii="Arial" w:hAnsi="Arial" w:cs="Arial" w:hint="eastAsia"/>
          <w:lang w:eastAsia="zh-TW"/>
        </w:rPr>
        <w:t>公司員工創新提</w:t>
      </w:r>
      <w:r w:rsidRPr="00392DCA">
        <w:rPr>
          <w:rStyle w:val="af7"/>
          <w:rFonts w:ascii="Arial" w:hAnsi="Arial" w:cs="Arial" w:hint="eastAsia"/>
          <w:lang w:eastAsia="zh-TW"/>
        </w:rPr>
        <w:t>案</w:t>
      </w:r>
      <w:r w:rsidRPr="00392DCA">
        <w:rPr>
          <w:rStyle w:val="af7"/>
          <w:rFonts w:ascii="Arial" w:hAnsi="Arial" w:cs="Arial" w:hint="eastAsia"/>
          <w:lang w:eastAsia="zh-TW"/>
        </w:rPr>
        <w:t>獎勵辦法</w:t>
      </w:r>
      <w:r>
        <w:rPr>
          <w:rFonts w:ascii="Arial" w:hAnsi="Arial" w:cs="Arial"/>
          <w:color w:val="000000"/>
          <w:lang w:eastAsia="zh-TW"/>
        </w:rPr>
        <w:fldChar w:fldCharType="end"/>
      </w:r>
      <w:r>
        <w:rPr>
          <w:rFonts w:ascii="Arial" w:hAnsi="Arial" w:cs="Arial" w:hint="eastAsia"/>
          <w:color w:val="000000"/>
          <w:lang w:eastAsia="zh-TW"/>
        </w:rPr>
        <w:t>］</w:t>
      </w:r>
    </w:p>
    <w:p w:rsidR="00392DCA" w:rsidRPr="00392DCA" w:rsidRDefault="00392DCA" w:rsidP="00CD68B9">
      <w:pPr>
        <w:pStyle w:val="3"/>
        <w:spacing w:line="320" w:lineRule="exact"/>
        <w:ind w:left="0" w:firstLine="480"/>
        <w:jc w:val="left"/>
        <w:rPr>
          <w:rFonts w:ascii="Arial" w:hAnsi="Arial" w:cs="Arial" w:hint="eastAsia"/>
          <w:color w:val="000000"/>
          <w:lang w:eastAsia="zh-TW"/>
        </w:rPr>
      </w:pPr>
      <w:r>
        <w:rPr>
          <w:rFonts w:ascii="Arial" w:hAnsi="Arial" w:cs="Arial" w:hint="eastAsia"/>
          <w:color w:val="000000"/>
          <w:lang w:eastAsia="zh-TW"/>
        </w:rPr>
        <w:t>若超連結無法使用，請進入國泰員工入</w:t>
      </w:r>
      <w:r w:rsidR="00CD68B9">
        <w:rPr>
          <w:rFonts w:ascii="Arial" w:hAnsi="Arial" w:cs="Arial" w:hint="eastAsia"/>
          <w:color w:val="000000"/>
          <w:lang w:eastAsia="zh-TW"/>
        </w:rPr>
        <w:t>口網</w:t>
      </w:r>
      <w:r w:rsidR="00CD68B9">
        <w:rPr>
          <w:rFonts w:ascii="Arial" w:hAnsi="Arial" w:cs="Arial" w:hint="eastAsia"/>
          <w:color w:val="000000"/>
          <w:lang w:eastAsia="zh-TW"/>
        </w:rPr>
        <w:t>-&gt;</w:t>
      </w:r>
      <w:r w:rsidR="00CD68B9">
        <w:rPr>
          <w:rFonts w:ascii="Arial" w:hAnsi="Arial" w:cs="Arial" w:hint="eastAsia"/>
          <w:color w:val="000000"/>
          <w:lang w:eastAsia="zh-TW"/>
        </w:rPr>
        <w:t>集團</w:t>
      </w:r>
      <w:r w:rsidR="00CD68B9">
        <w:rPr>
          <w:rFonts w:ascii="Arial" w:hAnsi="Arial" w:cs="Arial" w:hint="eastAsia"/>
          <w:color w:val="000000"/>
          <w:lang w:eastAsia="zh-TW"/>
        </w:rPr>
        <w:t>-&gt;</w:t>
      </w:r>
      <w:proofErr w:type="spellStart"/>
      <w:proofErr w:type="gramStart"/>
      <w:r w:rsidR="00CD68B9">
        <w:rPr>
          <w:rFonts w:ascii="Arial" w:hAnsi="Arial" w:cs="Arial" w:hint="eastAsia"/>
          <w:color w:val="000000"/>
          <w:lang w:eastAsia="zh-TW"/>
        </w:rPr>
        <w:t>金控部室</w:t>
      </w:r>
      <w:proofErr w:type="spellEnd"/>
      <w:r w:rsidR="00CD68B9">
        <w:rPr>
          <w:rFonts w:ascii="Arial" w:hAnsi="Arial" w:cs="Arial" w:hint="eastAsia"/>
          <w:color w:val="000000"/>
          <w:lang w:eastAsia="zh-TW"/>
        </w:rPr>
        <w:t>-&gt;</w:t>
      </w:r>
      <w:r w:rsidR="00CD68B9">
        <w:rPr>
          <w:rFonts w:ascii="Arial" w:hAnsi="Arial" w:cs="Arial" w:hint="eastAsia"/>
          <w:color w:val="000000"/>
          <w:lang w:eastAsia="zh-TW"/>
        </w:rPr>
        <w:t>金控</w:t>
      </w:r>
      <w:proofErr w:type="gramEnd"/>
      <w:r w:rsidR="00CD68B9">
        <w:rPr>
          <w:rFonts w:ascii="Arial" w:hAnsi="Arial" w:cs="Arial" w:hint="eastAsia"/>
          <w:color w:val="000000"/>
          <w:lang w:eastAsia="zh-TW"/>
        </w:rPr>
        <w:t>行銷規劃處</w:t>
      </w:r>
      <w:r w:rsidR="00CD68B9">
        <w:rPr>
          <w:rFonts w:ascii="Arial" w:hAnsi="Arial" w:cs="Arial" w:hint="eastAsia"/>
          <w:color w:val="000000"/>
          <w:lang w:eastAsia="zh-TW"/>
        </w:rPr>
        <w:t>-&gt;</w:t>
      </w:r>
      <w:proofErr w:type="spellStart"/>
      <w:r w:rsidR="00CD68B9">
        <w:rPr>
          <w:rFonts w:ascii="Arial" w:hAnsi="Arial" w:cs="Arial" w:hint="eastAsia"/>
          <w:color w:val="000000"/>
          <w:lang w:eastAsia="zh-TW"/>
        </w:rPr>
        <w:t>規章辦法</w:t>
      </w:r>
      <w:proofErr w:type="spellEnd"/>
    </w:p>
    <w:sectPr w:rsidR="00392DCA" w:rsidRPr="00392DCA" w:rsidSect="00434BED">
      <w:footerReference w:type="default" r:id="rId11"/>
      <w:pgSz w:w="11906" w:h="16838"/>
      <w:pgMar w:top="1259" w:right="1134" w:bottom="902" w:left="1134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55" w:rsidRDefault="008B2355" w:rsidP="00067639">
      <w:r>
        <w:separator/>
      </w:r>
    </w:p>
  </w:endnote>
  <w:endnote w:type="continuationSeparator" w:id="0">
    <w:p w:rsidR="008B2355" w:rsidRDefault="008B2355" w:rsidP="0006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544" w:rsidRPr="006D2D39" w:rsidRDefault="00DA0544" w:rsidP="00A2596D">
    <w:pPr>
      <w:pStyle w:val="a5"/>
      <w:framePr w:wrap="auto" w:vAnchor="text" w:hAnchor="margin" w:xAlign="center" w:y="1"/>
      <w:rPr>
        <w:rStyle w:val="a7"/>
        <w:rFonts w:ascii="Book Antiqua" w:hAnsi="Book Antiqua" w:cs="Book Antiqua"/>
        <w:sz w:val="24"/>
        <w:szCs w:val="24"/>
      </w:rPr>
    </w:pPr>
    <w:r w:rsidRPr="006D2D39">
      <w:rPr>
        <w:rStyle w:val="a7"/>
        <w:rFonts w:ascii="Book Antiqua" w:hAnsi="Book Antiqua" w:cs="Book Antiqua"/>
        <w:sz w:val="24"/>
        <w:szCs w:val="24"/>
      </w:rPr>
      <w:fldChar w:fldCharType="begin"/>
    </w:r>
    <w:r w:rsidRPr="006D2D39">
      <w:rPr>
        <w:rStyle w:val="a7"/>
        <w:rFonts w:ascii="Book Antiqua" w:hAnsi="Book Antiqua" w:cs="Book Antiqua"/>
        <w:sz w:val="24"/>
        <w:szCs w:val="24"/>
      </w:rPr>
      <w:instrText xml:space="preserve">PAGE  </w:instrText>
    </w:r>
    <w:r w:rsidRPr="006D2D39">
      <w:rPr>
        <w:rStyle w:val="a7"/>
        <w:rFonts w:ascii="Book Antiqua" w:hAnsi="Book Antiqua" w:cs="Book Antiqua"/>
        <w:sz w:val="24"/>
        <w:szCs w:val="24"/>
      </w:rPr>
      <w:fldChar w:fldCharType="separate"/>
    </w:r>
    <w:r w:rsidR="006943FE">
      <w:rPr>
        <w:rStyle w:val="a7"/>
        <w:rFonts w:ascii="Book Antiqua" w:hAnsi="Book Antiqua" w:cs="Book Antiqua"/>
        <w:noProof/>
        <w:sz w:val="24"/>
        <w:szCs w:val="24"/>
      </w:rPr>
      <w:t>1</w:t>
    </w:r>
    <w:r w:rsidRPr="006D2D39">
      <w:rPr>
        <w:rStyle w:val="a7"/>
        <w:rFonts w:ascii="Book Antiqua" w:hAnsi="Book Antiqua" w:cs="Book Antiqua"/>
        <w:sz w:val="24"/>
        <w:szCs w:val="24"/>
      </w:rPr>
      <w:fldChar w:fldCharType="end"/>
    </w:r>
    <w:r w:rsidRPr="006D2D39">
      <w:rPr>
        <w:rStyle w:val="a7"/>
        <w:rFonts w:ascii="Book Antiqua" w:hAnsi="Book Antiqua" w:cs="Book Antiqua"/>
        <w:sz w:val="24"/>
        <w:szCs w:val="24"/>
      </w:rPr>
      <w:t>/</w:t>
    </w:r>
    <w:r w:rsidRPr="006D2D39">
      <w:rPr>
        <w:rStyle w:val="a7"/>
        <w:rFonts w:ascii="Book Antiqua" w:hAnsi="Book Antiqua"/>
        <w:sz w:val="24"/>
        <w:szCs w:val="24"/>
      </w:rPr>
      <w:fldChar w:fldCharType="begin"/>
    </w:r>
    <w:r w:rsidRPr="006D2D39">
      <w:rPr>
        <w:rStyle w:val="a7"/>
        <w:rFonts w:ascii="Book Antiqua" w:hAnsi="Book Antiqua"/>
        <w:sz w:val="24"/>
        <w:szCs w:val="24"/>
      </w:rPr>
      <w:instrText xml:space="preserve"> NUMPAGES </w:instrText>
    </w:r>
    <w:r w:rsidRPr="006D2D39">
      <w:rPr>
        <w:rStyle w:val="a7"/>
        <w:rFonts w:ascii="Book Antiqua" w:hAnsi="Book Antiqua"/>
        <w:sz w:val="24"/>
        <w:szCs w:val="24"/>
      </w:rPr>
      <w:fldChar w:fldCharType="separate"/>
    </w:r>
    <w:r w:rsidR="006943FE">
      <w:rPr>
        <w:rStyle w:val="a7"/>
        <w:rFonts w:ascii="Book Antiqua" w:hAnsi="Book Antiqua"/>
        <w:noProof/>
        <w:sz w:val="24"/>
        <w:szCs w:val="24"/>
      </w:rPr>
      <w:t>3</w:t>
    </w:r>
    <w:r w:rsidRPr="006D2D39">
      <w:rPr>
        <w:rStyle w:val="a7"/>
        <w:rFonts w:ascii="Book Antiqua" w:hAnsi="Book Antiqua"/>
        <w:sz w:val="24"/>
        <w:szCs w:val="24"/>
      </w:rPr>
      <w:fldChar w:fldCharType="end"/>
    </w:r>
  </w:p>
  <w:p w:rsidR="00DA0544" w:rsidRPr="00B43071" w:rsidRDefault="00DA0544" w:rsidP="00A2596D">
    <w:pPr>
      <w:pStyle w:val="a5"/>
      <w:jc w:val="right"/>
      <w:rPr>
        <w:rFonts w:ascii="Book Antiqua" w:hAnsi="Book Antiqua" w:cs="Book Antiqua"/>
      </w:rPr>
    </w:pPr>
  </w:p>
  <w:p w:rsidR="00DA0544" w:rsidRDefault="00DA0544" w:rsidP="00A2596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55" w:rsidRDefault="008B2355" w:rsidP="00067639">
      <w:r>
        <w:separator/>
      </w:r>
    </w:p>
  </w:footnote>
  <w:footnote w:type="continuationSeparator" w:id="0">
    <w:p w:rsidR="008B2355" w:rsidRDefault="008B2355" w:rsidP="0006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0078"/>
    <w:multiLevelType w:val="hybridMultilevel"/>
    <w:tmpl w:val="FFF63768"/>
    <w:lvl w:ilvl="0" w:tplc="9992F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2C933D85"/>
    <w:multiLevelType w:val="hybridMultilevel"/>
    <w:tmpl w:val="F466B914"/>
    <w:lvl w:ilvl="0" w:tplc="7A92B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871C50"/>
    <w:multiLevelType w:val="hybridMultilevel"/>
    <w:tmpl w:val="41CA6D94"/>
    <w:lvl w:ilvl="0" w:tplc="230E5744">
      <w:start w:val="1"/>
      <w:numFmt w:val="bullet"/>
      <w:lvlText w:val=""/>
      <w:lvlJc w:val="left"/>
      <w:pPr>
        <w:ind w:left="683" w:hanging="48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3" w:hanging="480"/>
      </w:pPr>
      <w:rPr>
        <w:rFonts w:ascii="Wingdings" w:hAnsi="Wingdings" w:hint="default"/>
      </w:rPr>
    </w:lvl>
  </w:abstractNum>
  <w:abstractNum w:abstractNumId="3">
    <w:nsid w:val="519E6BE3"/>
    <w:multiLevelType w:val="hybridMultilevel"/>
    <w:tmpl w:val="E34EBAC8"/>
    <w:lvl w:ilvl="0" w:tplc="230E5744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B702699"/>
    <w:multiLevelType w:val="hybridMultilevel"/>
    <w:tmpl w:val="284E92D4"/>
    <w:lvl w:ilvl="0" w:tplc="DCF43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D74B0A"/>
    <w:multiLevelType w:val="hybridMultilevel"/>
    <w:tmpl w:val="8C6CB720"/>
    <w:lvl w:ilvl="0" w:tplc="230E5744">
      <w:start w:val="1"/>
      <w:numFmt w:val="bullet"/>
      <w:lvlText w:val=""/>
      <w:lvlJc w:val="left"/>
      <w:pPr>
        <w:ind w:left="654" w:hanging="480"/>
      </w:pPr>
      <w:rPr>
        <w:rFonts w:ascii="Wingdings" w:hAnsi="Wingdings" w:hint="default"/>
        <w:spacing w:val="-2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11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80"/>
      </w:pPr>
      <w:rPr>
        <w:rFonts w:ascii="Wingdings" w:hAnsi="Wingdings" w:hint="default"/>
      </w:rPr>
    </w:lvl>
  </w:abstractNum>
  <w:abstractNum w:abstractNumId="6">
    <w:nsid w:val="7BDE4796"/>
    <w:multiLevelType w:val="hybridMultilevel"/>
    <w:tmpl w:val="34AC1E88"/>
    <w:lvl w:ilvl="0" w:tplc="318E7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48"/>
    <w:rsid w:val="00000430"/>
    <w:rsid w:val="0000052D"/>
    <w:rsid w:val="00004396"/>
    <w:rsid w:val="00010140"/>
    <w:rsid w:val="00020627"/>
    <w:rsid w:val="00026CF4"/>
    <w:rsid w:val="00030272"/>
    <w:rsid w:val="00041B26"/>
    <w:rsid w:val="00042ED5"/>
    <w:rsid w:val="00043BEF"/>
    <w:rsid w:val="00044FA5"/>
    <w:rsid w:val="0005109E"/>
    <w:rsid w:val="00053304"/>
    <w:rsid w:val="00054153"/>
    <w:rsid w:val="0005612F"/>
    <w:rsid w:val="000562A8"/>
    <w:rsid w:val="00060292"/>
    <w:rsid w:val="0006105E"/>
    <w:rsid w:val="00062F6A"/>
    <w:rsid w:val="00067639"/>
    <w:rsid w:val="00071405"/>
    <w:rsid w:val="00072722"/>
    <w:rsid w:val="00072CB2"/>
    <w:rsid w:val="000730A4"/>
    <w:rsid w:val="00073217"/>
    <w:rsid w:val="00081949"/>
    <w:rsid w:val="0008226B"/>
    <w:rsid w:val="0008256B"/>
    <w:rsid w:val="00082D84"/>
    <w:rsid w:val="00083961"/>
    <w:rsid w:val="00083A34"/>
    <w:rsid w:val="000875D0"/>
    <w:rsid w:val="000C11C9"/>
    <w:rsid w:val="000C3768"/>
    <w:rsid w:val="000C7E45"/>
    <w:rsid w:val="000D0EED"/>
    <w:rsid w:val="000D3940"/>
    <w:rsid w:val="000D6476"/>
    <w:rsid w:val="000E0597"/>
    <w:rsid w:val="000E2435"/>
    <w:rsid w:val="000E5609"/>
    <w:rsid w:val="000E57F1"/>
    <w:rsid w:val="000F522F"/>
    <w:rsid w:val="000F7819"/>
    <w:rsid w:val="000F7B99"/>
    <w:rsid w:val="00102271"/>
    <w:rsid w:val="00102F47"/>
    <w:rsid w:val="001075AE"/>
    <w:rsid w:val="001106F6"/>
    <w:rsid w:val="0011380F"/>
    <w:rsid w:val="00116C80"/>
    <w:rsid w:val="001217F0"/>
    <w:rsid w:val="00121A56"/>
    <w:rsid w:val="00121FC2"/>
    <w:rsid w:val="00125CB2"/>
    <w:rsid w:val="00126C09"/>
    <w:rsid w:val="0013093E"/>
    <w:rsid w:val="001337DA"/>
    <w:rsid w:val="00133B4D"/>
    <w:rsid w:val="00133CBB"/>
    <w:rsid w:val="001358E0"/>
    <w:rsid w:val="0014232F"/>
    <w:rsid w:val="00150338"/>
    <w:rsid w:val="00151CEC"/>
    <w:rsid w:val="00154C6D"/>
    <w:rsid w:val="00164FDF"/>
    <w:rsid w:val="001711F1"/>
    <w:rsid w:val="00171A36"/>
    <w:rsid w:val="00176BDF"/>
    <w:rsid w:val="001802BC"/>
    <w:rsid w:val="00180BBA"/>
    <w:rsid w:val="00183124"/>
    <w:rsid w:val="001844AE"/>
    <w:rsid w:val="00185C0D"/>
    <w:rsid w:val="00185FD8"/>
    <w:rsid w:val="001A2250"/>
    <w:rsid w:val="001B6DF7"/>
    <w:rsid w:val="001B7A6C"/>
    <w:rsid w:val="001C71FA"/>
    <w:rsid w:val="001E26EF"/>
    <w:rsid w:val="001E2C44"/>
    <w:rsid w:val="001F5AE9"/>
    <w:rsid w:val="001F7BF1"/>
    <w:rsid w:val="00200F49"/>
    <w:rsid w:val="002068D8"/>
    <w:rsid w:val="00211527"/>
    <w:rsid w:val="00213ADD"/>
    <w:rsid w:val="00216CA0"/>
    <w:rsid w:val="00217DD2"/>
    <w:rsid w:val="00222439"/>
    <w:rsid w:val="00223343"/>
    <w:rsid w:val="0023211C"/>
    <w:rsid w:val="00232522"/>
    <w:rsid w:val="0023587D"/>
    <w:rsid w:val="00236FEE"/>
    <w:rsid w:val="00251854"/>
    <w:rsid w:val="00263378"/>
    <w:rsid w:val="0026732F"/>
    <w:rsid w:val="002712F0"/>
    <w:rsid w:val="002729F7"/>
    <w:rsid w:val="0027518C"/>
    <w:rsid w:val="00276F2C"/>
    <w:rsid w:val="00290A04"/>
    <w:rsid w:val="00295499"/>
    <w:rsid w:val="00295DB4"/>
    <w:rsid w:val="00296377"/>
    <w:rsid w:val="002A267C"/>
    <w:rsid w:val="002A5C82"/>
    <w:rsid w:val="002B515F"/>
    <w:rsid w:val="002B7A51"/>
    <w:rsid w:val="002C1DD7"/>
    <w:rsid w:val="002C6199"/>
    <w:rsid w:val="002D2EDA"/>
    <w:rsid w:val="002D6FF7"/>
    <w:rsid w:val="002D7066"/>
    <w:rsid w:val="002E0063"/>
    <w:rsid w:val="002E2803"/>
    <w:rsid w:val="002E2D32"/>
    <w:rsid w:val="002E313C"/>
    <w:rsid w:val="002F0725"/>
    <w:rsid w:val="002F0C85"/>
    <w:rsid w:val="002F322E"/>
    <w:rsid w:val="002F7E9A"/>
    <w:rsid w:val="003007E9"/>
    <w:rsid w:val="0031053F"/>
    <w:rsid w:val="00317CE5"/>
    <w:rsid w:val="003214D8"/>
    <w:rsid w:val="00326B86"/>
    <w:rsid w:val="003346B1"/>
    <w:rsid w:val="003347B8"/>
    <w:rsid w:val="00337371"/>
    <w:rsid w:val="00340E6F"/>
    <w:rsid w:val="00342F1B"/>
    <w:rsid w:val="003468DE"/>
    <w:rsid w:val="0035008D"/>
    <w:rsid w:val="00363A6F"/>
    <w:rsid w:val="00364078"/>
    <w:rsid w:val="00365C69"/>
    <w:rsid w:val="00366E2E"/>
    <w:rsid w:val="00367467"/>
    <w:rsid w:val="00372E5D"/>
    <w:rsid w:val="0037320B"/>
    <w:rsid w:val="00373409"/>
    <w:rsid w:val="003762AF"/>
    <w:rsid w:val="00376825"/>
    <w:rsid w:val="00377EA6"/>
    <w:rsid w:val="003808F3"/>
    <w:rsid w:val="00384A41"/>
    <w:rsid w:val="00391323"/>
    <w:rsid w:val="00392DCA"/>
    <w:rsid w:val="00392F4F"/>
    <w:rsid w:val="00396123"/>
    <w:rsid w:val="003A41D8"/>
    <w:rsid w:val="003A5C48"/>
    <w:rsid w:val="003B175E"/>
    <w:rsid w:val="003D180B"/>
    <w:rsid w:val="003E0936"/>
    <w:rsid w:val="003E3C16"/>
    <w:rsid w:val="003E7AF8"/>
    <w:rsid w:val="003F5F49"/>
    <w:rsid w:val="00400197"/>
    <w:rsid w:val="0040524B"/>
    <w:rsid w:val="00415358"/>
    <w:rsid w:val="004157D1"/>
    <w:rsid w:val="004166C6"/>
    <w:rsid w:val="00422F60"/>
    <w:rsid w:val="00431CF4"/>
    <w:rsid w:val="00434BED"/>
    <w:rsid w:val="00436470"/>
    <w:rsid w:val="00440A49"/>
    <w:rsid w:val="00442732"/>
    <w:rsid w:val="004427BD"/>
    <w:rsid w:val="00446DDA"/>
    <w:rsid w:val="00450AFD"/>
    <w:rsid w:val="004519BA"/>
    <w:rsid w:val="004548F3"/>
    <w:rsid w:val="0045683A"/>
    <w:rsid w:val="004634E1"/>
    <w:rsid w:val="004652DC"/>
    <w:rsid w:val="00467D9A"/>
    <w:rsid w:val="004706FD"/>
    <w:rsid w:val="00473809"/>
    <w:rsid w:val="004756D5"/>
    <w:rsid w:val="0048072B"/>
    <w:rsid w:val="00485795"/>
    <w:rsid w:val="00487993"/>
    <w:rsid w:val="004A1F3F"/>
    <w:rsid w:val="004A611E"/>
    <w:rsid w:val="004B0FC7"/>
    <w:rsid w:val="004B103B"/>
    <w:rsid w:val="004B2E72"/>
    <w:rsid w:val="004C1C7A"/>
    <w:rsid w:val="004C273F"/>
    <w:rsid w:val="004C2CF4"/>
    <w:rsid w:val="004C2D64"/>
    <w:rsid w:val="004D1CD6"/>
    <w:rsid w:val="004D6A82"/>
    <w:rsid w:val="004E4335"/>
    <w:rsid w:val="004E5797"/>
    <w:rsid w:val="004E57CF"/>
    <w:rsid w:val="0050586E"/>
    <w:rsid w:val="005116FA"/>
    <w:rsid w:val="005136D1"/>
    <w:rsid w:val="005147E8"/>
    <w:rsid w:val="00514DEB"/>
    <w:rsid w:val="00522113"/>
    <w:rsid w:val="00531D7A"/>
    <w:rsid w:val="00544EDE"/>
    <w:rsid w:val="00546EFB"/>
    <w:rsid w:val="00550127"/>
    <w:rsid w:val="005508A3"/>
    <w:rsid w:val="00555C41"/>
    <w:rsid w:val="0056269E"/>
    <w:rsid w:val="0057183A"/>
    <w:rsid w:val="00571ED3"/>
    <w:rsid w:val="005746BB"/>
    <w:rsid w:val="00577C09"/>
    <w:rsid w:val="00577E1A"/>
    <w:rsid w:val="005816BB"/>
    <w:rsid w:val="00581812"/>
    <w:rsid w:val="00583A4B"/>
    <w:rsid w:val="00597D5B"/>
    <w:rsid w:val="005A1A38"/>
    <w:rsid w:val="005A7D6B"/>
    <w:rsid w:val="005B66F6"/>
    <w:rsid w:val="005C31A1"/>
    <w:rsid w:val="005C72D6"/>
    <w:rsid w:val="005D55B7"/>
    <w:rsid w:val="005D6BDD"/>
    <w:rsid w:val="005E0418"/>
    <w:rsid w:val="005E279D"/>
    <w:rsid w:val="005E678D"/>
    <w:rsid w:val="005F1050"/>
    <w:rsid w:val="005F5BC0"/>
    <w:rsid w:val="00601029"/>
    <w:rsid w:val="006013AC"/>
    <w:rsid w:val="0060721C"/>
    <w:rsid w:val="0061060A"/>
    <w:rsid w:val="006114C7"/>
    <w:rsid w:val="0061361F"/>
    <w:rsid w:val="0061426E"/>
    <w:rsid w:val="00621BD6"/>
    <w:rsid w:val="00623F5D"/>
    <w:rsid w:val="00641FFB"/>
    <w:rsid w:val="006461C3"/>
    <w:rsid w:val="00650F0D"/>
    <w:rsid w:val="00651F8A"/>
    <w:rsid w:val="006535FA"/>
    <w:rsid w:val="0066052A"/>
    <w:rsid w:val="00665704"/>
    <w:rsid w:val="00674C45"/>
    <w:rsid w:val="00676182"/>
    <w:rsid w:val="006943FE"/>
    <w:rsid w:val="006A1DD4"/>
    <w:rsid w:val="006A2506"/>
    <w:rsid w:val="006A42F9"/>
    <w:rsid w:val="006A4416"/>
    <w:rsid w:val="006A7C7D"/>
    <w:rsid w:val="006A7F58"/>
    <w:rsid w:val="006B4E82"/>
    <w:rsid w:val="006B5D2D"/>
    <w:rsid w:val="006B5D3A"/>
    <w:rsid w:val="006B6133"/>
    <w:rsid w:val="006C26A0"/>
    <w:rsid w:val="006D221E"/>
    <w:rsid w:val="006D25DD"/>
    <w:rsid w:val="006D2D39"/>
    <w:rsid w:val="006D6610"/>
    <w:rsid w:val="006E0899"/>
    <w:rsid w:val="006E472B"/>
    <w:rsid w:val="006E5581"/>
    <w:rsid w:val="00700628"/>
    <w:rsid w:val="00701AF3"/>
    <w:rsid w:val="00703955"/>
    <w:rsid w:val="0071022A"/>
    <w:rsid w:val="00711C52"/>
    <w:rsid w:val="00715CFF"/>
    <w:rsid w:val="007160F9"/>
    <w:rsid w:val="007332EF"/>
    <w:rsid w:val="00741771"/>
    <w:rsid w:val="00752796"/>
    <w:rsid w:val="00752DD0"/>
    <w:rsid w:val="007632F6"/>
    <w:rsid w:val="00763C7B"/>
    <w:rsid w:val="00766DA8"/>
    <w:rsid w:val="00773BD3"/>
    <w:rsid w:val="00776330"/>
    <w:rsid w:val="007807D3"/>
    <w:rsid w:val="007832E5"/>
    <w:rsid w:val="00783561"/>
    <w:rsid w:val="007903B2"/>
    <w:rsid w:val="007903DB"/>
    <w:rsid w:val="00793F47"/>
    <w:rsid w:val="007960B4"/>
    <w:rsid w:val="00796174"/>
    <w:rsid w:val="00797B12"/>
    <w:rsid w:val="007A00C4"/>
    <w:rsid w:val="007A05E2"/>
    <w:rsid w:val="007A56CD"/>
    <w:rsid w:val="007A6BBC"/>
    <w:rsid w:val="007B647F"/>
    <w:rsid w:val="007B7EDF"/>
    <w:rsid w:val="007C4FA4"/>
    <w:rsid w:val="007E1488"/>
    <w:rsid w:val="007E380F"/>
    <w:rsid w:val="007F4701"/>
    <w:rsid w:val="00802D8F"/>
    <w:rsid w:val="008056A2"/>
    <w:rsid w:val="00816067"/>
    <w:rsid w:val="00833F2C"/>
    <w:rsid w:val="0083579C"/>
    <w:rsid w:val="00835873"/>
    <w:rsid w:val="00837572"/>
    <w:rsid w:val="00837D96"/>
    <w:rsid w:val="00841F0F"/>
    <w:rsid w:val="0084201F"/>
    <w:rsid w:val="0084631B"/>
    <w:rsid w:val="0084691A"/>
    <w:rsid w:val="00847B40"/>
    <w:rsid w:val="0085114A"/>
    <w:rsid w:val="0085417C"/>
    <w:rsid w:val="0086538E"/>
    <w:rsid w:val="00866707"/>
    <w:rsid w:val="0087191C"/>
    <w:rsid w:val="00874335"/>
    <w:rsid w:val="008753A8"/>
    <w:rsid w:val="00877298"/>
    <w:rsid w:val="00881734"/>
    <w:rsid w:val="008837CB"/>
    <w:rsid w:val="00885655"/>
    <w:rsid w:val="00886970"/>
    <w:rsid w:val="00887A17"/>
    <w:rsid w:val="00891E65"/>
    <w:rsid w:val="00895368"/>
    <w:rsid w:val="008A256E"/>
    <w:rsid w:val="008B1FA2"/>
    <w:rsid w:val="008B2355"/>
    <w:rsid w:val="008B55B3"/>
    <w:rsid w:val="008B5B9B"/>
    <w:rsid w:val="008C017A"/>
    <w:rsid w:val="008C0D7D"/>
    <w:rsid w:val="008C7937"/>
    <w:rsid w:val="008D5839"/>
    <w:rsid w:val="008E381E"/>
    <w:rsid w:val="008E5E20"/>
    <w:rsid w:val="008F1E4D"/>
    <w:rsid w:val="008F75FC"/>
    <w:rsid w:val="00900366"/>
    <w:rsid w:val="00902838"/>
    <w:rsid w:val="009072AE"/>
    <w:rsid w:val="0091578B"/>
    <w:rsid w:val="00917BD8"/>
    <w:rsid w:val="0092225F"/>
    <w:rsid w:val="00923A87"/>
    <w:rsid w:val="00925667"/>
    <w:rsid w:val="00927ECF"/>
    <w:rsid w:val="00930345"/>
    <w:rsid w:val="00952954"/>
    <w:rsid w:val="00953B6E"/>
    <w:rsid w:val="00953E02"/>
    <w:rsid w:val="00954512"/>
    <w:rsid w:val="00954EFE"/>
    <w:rsid w:val="00957E0B"/>
    <w:rsid w:val="009704B8"/>
    <w:rsid w:val="009811BD"/>
    <w:rsid w:val="00981E03"/>
    <w:rsid w:val="00981EEF"/>
    <w:rsid w:val="009856E0"/>
    <w:rsid w:val="0098696B"/>
    <w:rsid w:val="00995FAD"/>
    <w:rsid w:val="0099690A"/>
    <w:rsid w:val="009A1D36"/>
    <w:rsid w:val="009A54E7"/>
    <w:rsid w:val="009B29A9"/>
    <w:rsid w:val="009B6D67"/>
    <w:rsid w:val="009C0761"/>
    <w:rsid w:val="009C6B81"/>
    <w:rsid w:val="009D116D"/>
    <w:rsid w:val="009D7FE2"/>
    <w:rsid w:val="009E2305"/>
    <w:rsid w:val="009E430B"/>
    <w:rsid w:val="009F79FC"/>
    <w:rsid w:val="00A014E2"/>
    <w:rsid w:val="00A1225B"/>
    <w:rsid w:val="00A138A1"/>
    <w:rsid w:val="00A14BEF"/>
    <w:rsid w:val="00A168A1"/>
    <w:rsid w:val="00A22785"/>
    <w:rsid w:val="00A2589F"/>
    <w:rsid w:val="00A2596D"/>
    <w:rsid w:val="00A27111"/>
    <w:rsid w:val="00A313C1"/>
    <w:rsid w:val="00A342EF"/>
    <w:rsid w:val="00A352B8"/>
    <w:rsid w:val="00A37FE2"/>
    <w:rsid w:val="00A401AD"/>
    <w:rsid w:val="00A4056B"/>
    <w:rsid w:val="00A40F63"/>
    <w:rsid w:val="00A42354"/>
    <w:rsid w:val="00A4408E"/>
    <w:rsid w:val="00A46C46"/>
    <w:rsid w:val="00A52EB0"/>
    <w:rsid w:val="00A56F0A"/>
    <w:rsid w:val="00A6213C"/>
    <w:rsid w:val="00A62AD7"/>
    <w:rsid w:val="00A63E2C"/>
    <w:rsid w:val="00A65D2F"/>
    <w:rsid w:val="00A679F0"/>
    <w:rsid w:val="00A703C5"/>
    <w:rsid w:val="00A73442"/>
    <w:rsid w:val="00A73CFC"/>
    <w:rsid w:val="00A81129"/>
    <w:rsid w:val="00A8294B"/>
    <w:rsid w:val="00A8796F"/>
    <w:rsid w:val="00A93EEE"/>
    <w:rsid w:val="00A96B45"/>
    <w:rsid w:val="00AA2AA2"/>
    <w:rsid w:val="00AA4EFF"/>
    <w:rsid w:val="00AB3D42"/>
    <w:rsid w:val="00AB402A"/>
    <w:rsid w:val="00AC07D9"/>
    <w:rsid w:val="00AC1234"/>
    <w:rsid w:val="00AC37BF"/>
    <w:rsid w:val="00AD1677"/>
    <w:rsid w:val="00AD62FD"/>
    <w:rsid w:val="00AE08D7"/>
    <w:rsid w:val="00AE3D35"/>
    <w:rsid w:val="00AE7B13"/>
    <w:rsid w:val="00AF22B1"/>
    <w:rsid w:val="00AF3A32"/>
    <w:rsid w:val="00AF6EC0"/>
    <w:rsid w:val="00B037B3"/>
    <w:rsid w:val="00B07635"/>
    <w:rsid w:val="00B24B21"/>
    <w:rsid w:val="00B3161F"/>
    <w:rsid w:val="00B331ED"/>
    <w:rsid w:val="00B37D2C"/>
    <w:rsid w:val="00B416F8"/>
    <w:rsid w:val="00B43071"/>
    <w:rsid w:val="00B43A59"/>
    <w:rsid w:val="00B45BC4"/>
    <w:rsid w:val="00B4687D"/>
    <w:rsid w:val="00B54A88"/>
    <w:rsid w:val="00B554FA"/>
    <w:rsid w:val="00B55B10"/>
    <w:rsid w:val="00B613D7"/>
    <w:rsid w:val="00B62C8A"/>
    <w:rsid w:val="00B6498C"/>
    <w:rsid w:val="00B70A96"/>
    <w:rsid w:val="00B73198"/>
    <w:rsid w:val="00B76249"/>
    <w:rsid w:val="00B76516"/>
    <w:rsid w:val="00B76944"/>
    <w:rsid w:val="00B874F2"/>
    <w:rsid w:val="00B969DA"/>
    <w:rsid w:val="00BA06F1"/>
    <w:rsid w:val="00BA13AF"/>
    <w:rsid w:val="00BA5CE7"/>
    <w:rsid w:val="00BB29BD"/>
    <w:rsid w:val="00BC631E"/>
    <w:rsid w:val="00BC7776"/>
    <w:rsid w:val="00BD379C"/>
    <w:rsid w:val="00BD4668"/>
    <w:rsid w:val="00BE17D3"/>
    <w:rsid w:val="00BE43B1"/>
    <w:rsid w:val="00BE4679"/>
    <w:rsid w:val="00BF31E8"/>
    <w:rsid w:val="00BF5F65"/>
    <w:rsid w:val="00BF7407"/>
    <w:rsid w:val="00BF7B2C"/>
    <w:rsid w:val="00C01E88"/>
    <w:rsid w:val="00C1106C"/>
    <w:rsid w:val="00C12963"/>
    <w:rsid w:val="00C162A9"/>
    <w:rsid w:val="00C2369C"/>
    <w:rsid w:val="00C244BF"/>
    <w:rsid w:val="00C260D6"/>
    <w:rsid w:val="00C26D91"/>
    <w:rsid w:val="00C2722D"/>
    <w:rsid w:val="00C2765F"/>
    <w:rsid w:val="00C35EA2"/>
    <w:rsid w:val="00C3786B"/>
    <w:rsid w:val="00C419D4"/>
    <w:rsid w:val="00C51F8C"/>
    <w:rsid w:val="00C541FE"/>
    <w:rsid w:val="00C579BD"/>
    <w:rsid w:val="00C6227E"/>
    <w:rsid w:val="00C739D8"/>
    <w:rsid w:val="00C8220F"/>
    <w:rsid w:val="00C84636"/>
    <w:rsid w:val="00C84B93"/>
    <w:rsid w:val="00C87639"/>
    <w:rsid w:val="00C93E10"/>
    <w:rsid w:val="00C946DC"/>
    <w:rsid w:val="00C95D1E"/>
    <w:rsid w:val="00CA0182"/>
    <w:rsid w:val="00CA12D8"/>
    <w:rsid w:val="00CB074A"/>
    <w:rsid w:val="00CB1107"/>
    <w:rsid w:val="00CB3505"/>
    <w:rsid w:val="00CC18C9"/>
    <w:rsid w:val="00CC1FF0"/>
    <w:rsid w:val="00CC2165"/>
    <w:rsid w:val="00CC58DF"/>
    <w:rsid w:val="00CC5972"/>
    <w:rsid w:val="00CC63C9"/>
    <w:rsid w:val="00CC693A"/>
    <w:rsid w:val="00CD1D9F"/>
    <w:rsid w:val="00CD2B3D"/>
    <w:rsid w:val="00CD68B9"/>
    <w:rsid w:val="00CD6D74"/>
    <w:rsid w:val="00CE377E"/>
    <w:rsid w:val="00CF35DB"/>
    <w:rsid w:val="00CF3DFA"/>
    <w:rsid w:val="00CF7C8B"/>
    <w:rsid w:val="00D03223"/>
    <w:rsid w:val="00D040F1"/>
    <w:rsid w:val="00D0457B"/>
    <w:rsid w:val="00D1103B"/>
    <w:rsid w:val="00D168C7"/>
    <w:rsid w:val="00D21081"/>
    <w:rsid w:val="00D265DC"/>
    <w:rsid w:val="00D3221C"/>
    <w:rsid w:val="00D41722"/>
    <w:rsid w:val="00D53A9E"/>
    <w:rsid w:val="00D62F2E"/>
    <w:rsid w:val="00D71418"/>
    <w:rsid w:val="00D762B6"/>
    <w:rsid w:val="00D765C7"/>
    <w:rsid w:val="00D776AA"/>
    <w:rsid w:val="00D8090C"/>
    <w:rsid w:val="00D873EB"/>
    <w:rsid w:val="00D9281B"/>
    <w:rsid w:val="00D932B1"/>
    <w:rsid w:val="00D96A2D"/>
    <w:rsid w:val="00DA0544"/>
    <w:rsid w:val="00DA2EE6"/>
    <w:rsid w:val="00DC0BCD"/>
    <w:rsid w:val="00DC1AA5"/>
    <w:rsid w:val="00DC4BB2"/>
    <w:rsid w:val="00DD121F"/>
    <w:rsid w:val="00DD1B36"/>
    <w:rsid w:val="00DD2FC6"/>
    <w:rsid w:val="00DD4918"/>
    <w:rsid w:val="00DD6257"/>
    <w:rsid w:val="00DE028E"/>
    <w:rsid w:val="00DE6EF1"/>
    <w:rsid w:val="00DE7353"/>
    <w:rsid w:val="00DF4ECC"/>
    <w:rsid w:val="00DF7185"/>
    <w:rsid w:val="00E02B82"/>
    <w:rsid w:val="00E117D2"/>
    <w:rsid w:val="00E11BAB"/>
    <w:rsid w:val="00E175D9"/>
    <w:rsid w:val="00E23DCD"/>
    <w:rsid w:val="00E30B5F"/>
    <w:rsid w:val="00E34DBB"/>
    <w:rsid w:val="00E56EE3"/>
    <w:rsid w:val="00E63E3D"/>
    <w:rsid w:val="00E640A1"/>
    <w:rsid w:val="00E66B1D"/>
    <w:rsid w:val="00E71117"/>
    <w:rsid w:val="00E90239"/>
    <w:rsid w:val="00E94361"/>
    <w:rsid w:val="00E96A1B"/>
    <w:rsid w:val="00EA1A41"/>
    <w:rsid w:val="00EA28A9"/>
    <w:rsid w:val="00EB34DF"/>
    <w:rsid w:val="00EB7198"/>
    <w:rsid w:val="00EC02CF"/>
    <w:rsid w:val="00EC0BDD"/>
    <w:rsid w:val="00EC5FB6"/>
    <w:rsid w:val="00ED2597"/>
    <w:rsid w:val="00ED3EEE"/>
    <w:rsid w:val="00ED4ED5"/>
    <w:rsid w:val="00EE24A5"/>
    <w:rsid w:val="00EE4AC1"/>
    <w:rsid w:val="00EF2E65"/>
    <w:rsid w:val="00EF7D95"/>
    <w:rsid w:val="00F038E9"/>
    <w:rsid w:val="00F0546A"/>
    <w:rsid w:val="00F07681"/>
    <w:rsid w:val="00F15E6D"/>
    <w:rsid w:val="00F2549A"/>
    <w:rsid w:val="00F278AF"/>
    <w:rsid w:val="00F320FE"/>
    <w:rsid w:val="00F6576E"/>
    <w:rsid w:val="00F732E3"/>
    <w:rsid w:val="00F835A4"/>
    <w:rsid w:val="00F84C35"/>
    <w:rsid w:val="00F84C6C"/>
    <w:rsid w:val="00F86E29"/>
    <w:rsid w:val="00F90B41"/>
    <w:rsid w:val="00F96EC9"/>
    <w:rsid w:val="00FA5C02"/>
    <w:rsid w:val="00FA7443"/>
    <w:rsid w:val="00FB0F06"/>
    <w:rsid w:val="00FB4D7F"/>
    <w:rsid w:val="00FC2CC1"/>
    <w:rsid w:val="00FC4B15"/>
    <w:rsid w:val="00FC6548"/>
    <w:rsid w:val="00FD3EC0"/>
    <w:rsid w:val="00FD5025"/>
    <w:rsid w:val="00FD50C0"/>
    <w:rsid w:val="00FD58CB"/>
    <w:rsid w:val="00FD5D8B"/>
    <w:rsid w:val="00FE09C4"/>
    <w:rsid w:val="00FF32C7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4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aliases w:val=" 字元 字元9 字元 字元 字元 字元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A5C48"/>
    <w:pPr>
      <w:spacing w:beforeLines="50" w:line="500" w:lineRule="exact"/>
      <w:ind w:left="560" w:hangingChars="200" w:hanging="560"/>
      <w:jc w:val="both"/>
    </w:pPr>
    <w:rPr>
      <w:kern w:val="0"/>
      <w:lang w:val="x-none" w:eastAsia="x-none"/>
    </w:rPr>
  </w:style>
  <w:style w:type="character" w:customStyle="1" w:styleId="a4">
    <w:name w:val="本文縮排 字元"/>
    <w:link w:val="a3"/>
    <w:locked/>
    <w:rsid w:val="003A5C48"/>
    <w:rPr>
      <w:rFonts w:ascii="Times New Roman" w:eastAsia="新細明體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A5C48"/>
    <w:pPr>
      <w:spacing w:line="440" w:lineRule="exact"/>
      <w:ind w:leftChars="427" w:left="1025"/>
      <w:jc w:val="both"/>
    </w:pPr>
    <w:rPr>
      <w:rFonts w:eastAsia="標楷體"/>
      <w:kern w:val="0"/>
      <w:lang w:val="x-none" w:eastAsia="x-none"/>
    </w:rPr>
  </w:style>
  <w:style w:type="character" w:customStyle="1" w:styleId="20">
    <w:name w:val="本文縮排 2 字元"/>
    <w:link w:val="2"/>
    <w:locked/>
    <w:rsid w:val="003A5C48"/>
    <w:rPr>
      <w:rFonts w:ascii="Times New Roman" w:eastAsia="標楷體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A5C4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3A5C4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3A5C48"/>
    <w:rPr>
      <w:rFonts w:cs="Times New Roman"/>
    </w:rPr>
  </w:style>
  <w:style w:type="paragraph" w:styleId="3">
    <w:name w:val="Body Text Indent 3"/>
    <w:basedOn w:val="a"/>
    <w:link w:val="30"/>
    <w:rsid w:val="003A5C48"/>
    <w:pPr>
      <w:spacing w:line="440" w:lineRule="exact"/>
      <w:ind w:left="1080"/>
      <w:jc w:val="both"/>
    </w:pPr>
    <w:rPr>
      <w:rFonts w:eastAsia="標楷體"/>
      <w:kern w:val="0"/>
      <w:lang w:val="x-none" w:eastAsia="x-none"/>
    </w:rPr>
  </w:style>
  <w:style w:type="character" w:customStyle="1" w:styleId="30">
    <w:name w:val="本文縮排 3 字元"/>
    <w:link w:val="3"/>
    <w:locked/>
    <w:rsid w:val="003A5C48"/>
    <w:rPr>
      <w:rFonts w:ascii="Times New Roman" w:eastAsia="標楷體" w:hAnsi="Times New Roman" w:cs="Times New Roman"/>
      <w:sz w:val="24"/>
      <w:szCs w:val="24"/>
    </w:rPr>
  </w:style>
  <w:style w:type="paragraph" w:styleId="a8">
    <w:name w:val="Plain Text"/>
    <w:basedOn w:val="a"/>
    <w:link w:val="a9"/>
    <w:semiHidden/>
    <w:rsid w:val="003A5C48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9">
    <w:name w:val="純文字 字元"/>
    <w:link w:val="a8"/>
    <w:semiHidden/>
    <w:locked/>
    <w:rsid w:val="003A5C48"/>
    <w:rPr>
      <w:rFonts w:ascii="細明體" w:eastAsia="細明體" w:hAnsi="Courier New" w:cs="細明體"/>
      <w:sz w:val="20"/>
      <w:szCs w:val="20"/>
    </w:rPr>
  </w:style>
  <w:style w:type="paragraph" w:customStyle="1" w:styleId="ListParagraph">
    <w:name w:val="List Paragraph"/>
    <w:basedOn w:val="a"/>
    <w:rsid w:val="00CF35DB"/>
    <w:pPr>
      <w:ind w:leftChars="200" w:left="480"/>
    </w:pPr>
  </w:style>
  <w:style w:type="paragraph" w:styleId="aa">
    <w:name w:val="header"/>
    <w:basedOn w:val="a"/>
    <w:link w:val="ab"/>
    <w:rsid w:val="008817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locked/>
    <w:rsid w:val="00881734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rsid w:val="003007E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semiHidden/>
    <w:locked/>
    <w:rsid w:val="003007E9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semiHidden/>
    <w:rsid w:val="0007140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071405"/>
    <w:rPr>
      <w:kern w:val="0"/>
      <w:lang w:val="x-none" w:eastAsia="x-none"/>
    </w:rPr>
  </w:style>
  <w:style w:type="character" w:customStyle="1" w:styleId="af0">
    <w:name w:val="註解文字 字元"/>
    <w:link w:val="af"/>
    <w:semiHidden/>
    <w:locked/>
    <w:rsid w:val="00071405"/>
    <w:rPr>
      <w:rFonts w:ascii="Times New Roman" w:eastAsia="新細明體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semiHidden/>
    <w:rsid w:val="00071405"/>
    <w:rPr>
      <w:b/>
      <w:bCs/>
    </w:rPr>
  </w:style>
  <w:style w:type="character" w:customStyle="1" w:styleId="af2">
    <w:name w:val="註解主旨 字元"/>
    <w:link w:val="af1"/>
    <w:semiHidden/>
    <w:locked/>
    <w:rsid w:val="00071405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3">
    <w:name w:val="Table Grid"/>
    <w:basedOn w:val="a1"/>
    <w:locked/>
    <w:rsid w:val="006D66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 字元 字元9 字元 字元"/>
    <w:basedOn w:val="a"/>
    <w:rsid w:val="0060102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4">
    <w:name w:val="Document Map"/>
    <w:basedOn w:val="a"/>
    <w:link w:val="af5"/>
    <w:rsid w:val="00A27111"/>
    <w:rPr>
      <w:rFonts w:ascii="新細明體"/>
      <w:sz w:val="18"/>
      <w:szCs w:val="18"/>
      <w:lang w:val="x-none" w:eastAsia="x-none"/>
    </w:rPr>
  </w:style>
  <w:style w:type="character" w:customStyle="1" w:styleId="af5">
    <w:name w:val="文件引導模式 字元"/>
    <w:link w:val="af4"/>
    <w:rsid w:val="00A27111"/>
    <w:rPr>
      <w:rFonts w:ascii="新細明體" w:hAnsi="Times New Roman"/>
      <w:kern w:val="2"/>
      <w:sz w:val="18"/>
      <w:szCs w:val="18"/>
    </w:rPr>
  </w:style>
  <w:style w:type="character" w:styleId="af6">
    <w:name w:val="Emphasis"/>
    <w:uiPriority w:val="20"/>
    <w:qFormat/>
    <w:locked/>
    <w:rsid w:val="004519BA"/>
    <w:rPr>
      <w:i/>
      <w:iCs/>
    </w:rPr>
  </w:style>
  <w:style w:type="character" w:styleId="af7">
    <w:name w:val="Hyperlink"/>
    <w:rsid w:val="00CD2B3D"/>
    <w:rPr>
      <w:color w:val="0000FF"/>
      <w:u w:val="single"/>
    </w:rPr>
  </w:style>
  <w:style w:type="character" w:styleId="af8">
    <w:name w:val="FollowedHyperlink"/>
    <w:rsid w:val="00392DC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C4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aliases w:val=" 字元 字元9 字元 字元 字元 字元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3A5C48"/>
    <w:pPr>
      <w:spacing w:beforeLines="50" w:line="500" w:lineRule="exact"/>
      <w:ind w:left="560" w:hangingChars="200" w:hanging="560"/>
      <w:jc w:val="both"/>
    </w:pPr>
    <w:rPr>
      <w:kern w:val="0"/>
      <w:lang w:val="x-none" w:eastAsia="x-none"/>
    </w:rPr>
  </w:style>
  <w:style w:type="character" w:customStyle="1" w:styleId="a4">
    <w:name w:val="本文縮排 字元"/>
    <w:link w:val="a3"/>
    <w:locked/>
    <w:rsid w:val="003A5C48"/>
    <w:rPr>
      <w:rFonts w:ascii="Times New Roman" w:eastAsia="新細明體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3A5C48"/>
    <w:pPr>
      <w:spacing w:line="440" w:lineRule="exact"/>
      <w:ind w:leftChars="427" w:left="1025"/>
      <w:jc w:val="both"/>
    </w:pPr>
    <w:rPr>
      <w:rFonts w:eastAsia="標楷體"/>
      <w:kern w:val="0"/>
      <w:lang w:val="x-none" w:eastAsia="x-none"/>
    </w:rPr>
  </w:style>
  <w:style w:type="character" w:customStyle="1" w:styleId="20">
    <w:name w:val="本文縮排 2 字元"/>
    <w:link w:val="2"/>
    <w:locked/>
    <w:rsid w:val="003A5C48"/>
    <w:rPr>
      <w:rFonts w:ascii="Times New Roman" w:eastAsia="標楷體" w:hAnsi="Times New Roman" w:cs="Times New Roman"/>
      <w:sz w:val="24"/>
      <w:szCs w:val="24"/>
    </w:rPr>
  </w:style>
  <w:style w:type="paragraph" w:styleId="a5">
    <w:name w:val="footer"/>
    <w:basedOn w:val="a"/>
    <w:link w:val="a6"/>
    <w:rsid w:val="003A5C4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3A5C48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rsid w:val="003A5C48"/>
    <w:rPr>
      <w:rFonts w:cs="Times New Roman"/>
    </w:rPr>
  </w:style>
  <w:style w:type="paragraph" w:styleId="3">
    <w:name w:val="Body Text Indent 3"/>
    <w:basedOn w:val="a"/>
    <w:link w:val="30"/>
    <w:rsid w:val="003A5C48"/>
    <w:pPr>
      <w:spacing w:line="440" w:lineRule="exact"/>
      <w:ind w:left="1080"/>
      <w:jc w:val="both"/>
    </w:pPr>
    <w:rPr>
      <w:rFonts w:eastAsia="標楷體"/>
      <w:kern w:val="0"/>
      <w:lang w:val="x-none" w:eastAsia="x-none"/>
    </w:rPr>
  </w:style>
  <w:style w:type="character" w:customStyle="1" w:styleId="30">
    <w:name w:val="本文縮排 3 字元"/>
    <w:link w:val="3"/>
    <w:locked/>
    <w:rsid w:val="003A5C48"/>
    <w:rPr>
      <w:rFonts w:ascii="Times New Roman" w:eastAsia="標楷體" w:hAnsi="Times New Roman" w:cs="Times New Roman"/>
      <w:sz w:val="24"/>
      <w:szCs w:val="24"/>
    </w:rPr>
  </w:style>
  <w:style w:type="paragraph" w:styleId="a8">
    <w:name w:val="Plain Text"/>
    <w:basedOn w:val="a"/>
    <w:link w:val="a9"/>
    <w:semiHidden/>
    <w:rsid w:val="003A5C48"/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a9">
    <w:name w:val="純文字 字元"/>
    <w:link w:val="a8"/>
    <w:semiHidden/>
    <w:locked/>
    <w:rsid w:val="003A5C48"/>
    <w:rPr>
      <w:rFonts w:ascii="細明體" w:eastAsia="細明體" w:hAnsi="Courier New" w:cs="細明體"/>
      <w:sz w:val="20"/>
      <w:szCs w:val="20"/>
    </w:rPr>
  </w:style>
  <w:style w:type="paragraph" w:customStyle="1" w:styleId="ListParagraph">
    <w:name w:val="List Paragraph"/>
    <w:basedOn w:val="a"/>
    <w:rsid w:val="00CF35DB"/>
    <w:pPr>
      <w:ind w:leftChars="200" w:left="480"/>
    </w:pPr>
  </w:style>
  <w:style w:type="paragraph" w:styleId="aa">
    <w:name w:val="header"/>
    <w:basedOn w:val="a"/>
    <w:link w:val="ab"/>
    <w:rsid w:val="00881734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b">
    <w:name w:val="頁首 字元"/>
    <w:link w:val="aa"/>
    <w:locked/>
    <w:rsid w:val="00881734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semiHidden/>
    <w:rsid w:val="003007E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d">
    <w:name w:val="註解方塊文字 字元"/>
    <w:link w:val="ac"/>
    <w:semiHidden/>
    <w:locked/>
    <w:rsid w:val="003007E9"/>
    <w:rPr>
      <w:rFonts w:ascii="Cambria" w:eastAsia="新細明體" w:hAnsi="Cambria" w:cs="Cambria"/>
      <w:sz w:val="18"/>
      <w:szCs w:val="18"/>
    </w:rPr>
  </w:style>
  <w:style w:type="character" w:styleId="ae">
    <w:name w:val="annotation reference"/>
    <w:semiHidden/>
    <w:rsid w:val="00071405"/>
    <w:rPr>
      <w:rFonts w:cs="Times New Roman"/>
      <w:sz w:val="18"/>
      <w:szCs w:val="18"/>
    </w:rPr>
  </w:style>
  <w:style w:type="paragraph" w:styleId="af">
    <w:name w:val="annotation text"/>
    <w:basedOn w:val="a"/>
    <w:link w:val="af0"/>
    <w:semiHidden/>
    <w:rsid w:val="00071405"/>
    <w:rPr>
      <w:kern w:val="0"/>
      <w:lang w:val="x-none" w:eastAsia="x-none"/>
    </w:rPr>
  </w:style>
  <w:style w:type="character" w:customStyle="1" w:styleId="af0">
    <w:name w:val="註解文字 字元"/>
    <w:link w:val="af"/>
    <w:semiHidden/>
    <w:locked/>
    <w:rsid w:val="00071405"/>
    <w:rPr>
      <w:rFonts w:ascii="Times New Roman" w:eastAsia="新細明體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semiHidden/>
    <w:rsid w:val="00071405"/>
    <w:rPr>
      <w:b/>
      <w:bCs/>
    </w:rPr>
  </w:style>
  <w:style w:type="character" w:customStyle="1" w:styleId="af2">
    <w:name w:val="註解主旨 字元"/>
    <w:link w:val="af1"/>
    <w:semiHidden/>
    <w:locked/>
    <w:rsid w:val="00071405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3">
    <w:name w:val="Table Grid"/>
    <w:basedOn w:val="a1"/>
    <w:locked/>
    <w:rsid w:val="006D66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">
    <w:name w:val=" 字元 字元9 字元 字元"/>
    <w:basedOn w:val="a"/>
    <w:rsid w:val="0060102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f4">
    <w:name w:val="Document Map"/>
    <w:basedOn w:val="a"/>
    <w:link w:val="af5"/>
    <w:rsid w:val="00A27111"/>
    <w:rPr>
      <w:rFonts w:ascii="新細明體"/>
      <w:sz w:val="18"/>
      <w:szCs w:val="18"/>
      <w:lang w:val="x-none" w:eastAsia="x-none"/>
    </w:rPr>
  </w:style>
  <w:style w:type="character" w:customStyle="1" w:styleId="af5">
    <w:name w:val="文件引導模式 字元"/>
    <w:link w:val="af4"/>
    <w:rsid w:val="00A27111"/>
    <w:rPr>
      <w:rFonts w:ascii="新細明體" w:hAnsi="Times New Roman"/>
      <w:kern w:val="2"/>
      <w:sz w:val="18"/>
      <w:szCs w:val="18"/>
    </w:rPr>
  </w:style>
  <w:style w:type="character" w:styleId="af6">
    <w:name w:val="Emphasis"/>
    <w:uiPriority w:val="20"/>
    <w:qFormat/>
    <w:locked/>
    <w:rsid w:val="004519BA"/>
    <w:rPr>
      <w:i/>
      <w:iCs/>
    </w:rPr>
  </w:style>
  <w:style w:type="character" w:styleId="af7">
    <w:name w:val="Hyperlink"/>
    <w:rsid w:val="00CD2B3D"/>
    <w:rPr>
      <w:color w:val="0000FF"/>
      <w:u w:val="single"/>
    </w:rPr>
  </w:style>
  <w:style w:type="character" w:styleId="af8">
    <w:name w:val="FollowedHyperlink"/>
    <w:rsid w:val="00392D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ujenlin@cathayholdings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4C02@cathayholdings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2C25-D0BF-4F0D-AC71-9686C5BE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4</Words>
  <Characters>672</Characters>
  <Application>Microsoft Office Word</Application>
  <DocSecurity>0</DocSecurity>
  <Lines>5</Lines>
  <Paragraphs>2</Paragraphs>
  <ScaleCrop>false</ScaleCrop>
  <Company>cathaylife</Company>
  <LinksUpToDate>false</LinksUpToDate>
  <CharactersWithSpaces>1194</CharactersWithSpaces>
  <SharedDoc>false</SharedDoc>
  <HLinks>
    <vt:vector size="18" baseType="variant">
      <vt:variant>
        <vt:i4>6422569</vt:i4>
      </vt:variant>
      <vt:variant>
        <vt:i4>6</vt:i4>
      </vt:variant>
      <vt:variant>
        <vt:i4>0</vt:i4>
      </vt:variant>
      <vt:variant>
        <vt:i4>5</vt:i4>
      </vt:variant>
      <vt:variant>
        <vt:lpwstr>https://w3.cathaylife.com.tw/PIWeb/web/tc/0AC/%E6%95%B4%E5%90%88%E8%A1%8C%E9%8A%B7%E9%83%A8%E8%A6%8F%E7%AB%A0%E8%BE%A6%E6%B3%95/%E5%9C%8B%E6%B3%B0%E9%87%91%E8%9E%8D%E6%8E%A7%E8%82%A1%E8%82%A1%E4%BB%BD%E6%9C%89%E9%99%90%E5%85%AC%E5%8F%B8%E5%93%A1%E5%B7%A5%E5%89%B5%E6%96%B0%E6%8F%90%E6%A1%88%E7%8D%8E%E5%8B%B5%E8%BE%A6%E6%B3%951050209.pdf</vt:lpwstr>
      </vt:variant>
      <vt:variant>
        <vt:lpwstr/>
      </vt:variant>
      <vt:variant>
        <vt:i4>2752587</vt:i4>
      </vt:variant>
      <vt:variant>
        <vt:i4>3</vt:i4>
      </vt:variant>
      <vt:variant>
        <vt:i4>0</vt:i4>
      </vt:variant>
      <vt:variant>
        <vt:i4>5</vt:i4>
      </vt:variant>
      <vt:variant>
        <vt:lpwstr>mailto:yujenlin@cathayholdings.com.tw</vt:lpwstr>
      </vt:variant>
      <vt:variant>
        <vt:lpwstr/>
      </vt:variant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mailto:04C02@cathayholdings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泰金融控股股份有限公司</dc:title>
  <dc:creator>FIS</dc:creator>
  <cp:lastModifiedBy>Windows 使用者</cp:lastModifiedBy>
  <cp:revision>4</cp:revision>
  <cp:lastPrinted>2018-01-09T01:04:00Z</cp:lastPrinted>
  <dcterms:created xsi:type="dcterms:W3CDTF">2018-12-18T02:48:00Z</dcterms:created>
  <dcterms:modified xsi:type="dcterms:W3CDTF">2018-12-18T02:53:00Z</dcterms:modified>
</cp:coreProperties>
</file>